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951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2"/>
          <w:szCs w:val="22"/>
          <w:lang w:eastAsia="ja-JP"/>
        </w:rPr>
      </w:sdtEndPr>
      <w:sdtContent>
        <w:p w:rsidR="003F7EF0" w:rsidRDefault="003F7EF0">
          <w:pPr>
            <w:pStyle w:val="TOCHeading"/>
          </w:pPr>
          <w:r>
            <w:t>Contents</w:t>
          </w:r>
          <w:bookmarkStart w:id="0" w:name="_GoBack"/>
          <w:bookmarkEnd w:id="0"/>
        </w:p>
        <w:p w:rsidR="00894EBB" w:rsidRDefault="001446FD">
          <w:pPr>
            <w:pStyle w:val="TOC1"/>
            <w:tabs>
              <w:tab w:val="left" w:pos="440"/>
              <w:tab w:val="right" w:leader="dot" w:pos="9620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90646879" w:history="1">
            <w:r w:rsidR="00894EBB" w:rsidRPr="00DE60AF">
              <w:rPr>
                <w:rStyle w:val="Hyperlink"/>
                <w:noProof/>
              </w:rPr>
              <w:t>1.</w:t>
            </w:r>
            <w:r w:rsidR="00894EBB">
              <w:rPr>
                <w:noProof/>
              </w:rPr>
              <w:tab/>
            </w:r>
            <w:r w:rsidR="00894EBB" w:rsidRPr="00DE60AF">
              <w:rPr>
                <w:rStyle w:val="Hyperlink"/>
                <w:noProof/>
              </w:rPr>
              <w:t>User manual</w:t>
            </w:r>
            <w:r w:rsidR="00894EBB">
              <w:rPr>
                <w:noProof/>
                <w:webHidden/>
              </w:rPr>
              <w:tab/>
            </w:r>
            <w:r w:rsidR="00894EBB">
              <w:rPr>
                <w:noProof/>
                <w:webHidden/>
              </w:rPr>
              <w:fldChar w:fldCharType="begin"/>
            </w:r>
            <w:r w:rsidR="00894EBB">
              <w:rPr>
                <w:noProof/>
                <w:webHidden/>
              </w:rPr>
              <w:instrText xml:space="preserve"> PAGEREF _Toc490646879 \h </w:instrText>
            </w:r>
            <w:r w:rsidR="00894EBB">
              <w:rPr>
                <w:noProof/>
                <w:webHidden/>
              </w:rPr>
            </w:r>
            <w:r w:rsidR="00894EBB">
              <w:rPr>
                <w:noProof/>
                <w:webHidden/>
              </w:rPr>
              <w:fldChar w:fldCharType="separate"/>
            </w:r>
            <w:r w:rsidR="00894EBB">
              <w:rPr>
                <w:noProof/>
                <w:webHidden/>
              </w:rPr>
              <w:t>2</w:t>
            </w:r>
            <w:r w:rsidR="00894EBB"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2"/>
            <w:tabs>
              <w:tab w:val="left" w:pos="880"/>
              <w:tab w:val="right" w:leader="dot" w:pos="9620"/>
            </w:tabs>
            <w:rPr>
              <w:noProof/>
            </w:rPr>
          </w:pPr>
          <w:hyperlink w:anchor="_Toc490646880" w:history="1">
            <w:r w:rsidRPr="00DE60A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 xml:space="preserve">Common </w:t>
            </w:r>
            <w:r w:rsidRPr="00DE60AF">
              <w:rPr>
                <w:rStyle w:val="Hyperlink"/>
                <w:rFonts w:hint="eastAsia"/>
                <w:noProof/>
              </w:rPr>
              <w:t xml:space="preserve">　コモ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81" w:history="1">
            <w:r w:rsidRPr="00DE60AF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 xml:space="preserve">Login </w:t>
            </w:r>
            <w:r w:rsidRPr="00DE60AF">
              <w:rPr>
                <w:rStyle w:val="Hyperlink"/>
                <w:rFonts w:hint="eastAsia"/>
                <w:noProof/>
              </w:rPr>
              <w:t xml:space="preserve">　</w:t>
            </w:r>
            <w:r w:rsidRPr="00DE60AF">
              <w:rPr>
                <w:rStyle w:val="Hyperlink"/>
                <w:rFonts w:hint="eastAsia"/>
                <w:noProof/>
                <w:lang w:val="vi-VN"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82" w:history="1">
            <w:r w:rsidRPr="00DE60AF">
              <w:rPr>
                <w:rStyle w:val="Hyperlink"/>
                <w:noProof/>
              </w:rPr>
              <w:t>1.1.1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 xml:space="preserve">Open Login Form </w:t>
            </w:r>
            <w:r w:rsidRPr="00DE60AF">
              <w:rPr>
                <w:rStyle w:val="Hyperlink"/>
                <w:rFonts w:hint="eastAsia"/>
                <w:noProof/>
              </w:rPr>
              <w:t xml:space="preserve">　ログインフォームを開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83" w:history="1">
            <w:r w:rsidRPr="00DE60AF">
              <w:rPr>
                <w:rStyle w:val="Hyperlink"/>
                <w:noProof/>
              </w:rPr>
              <w:t>1.1.1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Login</w:t>
            </w:r>
            <w:r w:rsidRPr="00DE60AF">
              <w:rPr>
                <w:rStyle w:val="Hyperlink"/>
                <w:rFonts w:hint="eastAsia"/>
                <w:noProof/>
              </w:rPr>
              <w:t xml:space="preserve">　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84" w:history="1">
            <w:r w:rsidRPr="00DE60AF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Log-out</w:t>
            </w:r>
            <w:r w:rsidRPr="00DE60AF">
              <w:rPr>
                <w:rStyle w:val="Hyperlink"/>
                <w:rFonts w:hint="eastAsia"/>
                <w:noProof/>
              </w:rPr>
              <w:t xml:space="preserve">　ログ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85" w:history="1">
            <w:r w:rsidRPr="00DE60AF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My Information</w:t>
            </w:r>
            <w:r w:rsidRPr="00DE60AF">
              <w:rPr>
                <w:rStyle w:val="Hyperlink"/>
                <w:rFonts w:hint="eastAsia"/>
                <w:noProof/>
              </w:rPr>
              <w:t xml:space="preserve">　個人情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86" w:history="1">
            <w:r w:rsidRPr="00DE60AF">
              <w:rPr>
                <w:rStyle w:val="Hyperlink"/>
                <w:noProof/>
              </w:rPr>
              <w:t>1.1.3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 xml:space="preserve">View your profile </w:t>
            </w:r>
            <w:r w:rsidRPr="00DE60AF">
              <w:rPr>
                <w:rStyle w:val="Hyperlink"/>
                <w:rFonts w:hint="eastAsia"/>
                <w:noProof/>
              </w:rPr>
              <w:t xml:space="preserve">　自分のプロファイルを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87" w:history="1">
            <w:r w:rsidRPr="00DE60AF">
              <w:rPr>
                <w:rStyle w:val="Hyperlink"/>
                <w:noProof/>
              </w:rPr>
              <w:t>1.1.3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Edit Personal Information</w:t>
            </w:r>
            <w:r w:rsidRPr="00DE60AF">
              <w:rPr>
                <w:rStyle w:val="Hyperlink"/>
                <w:rFonts w:hint="eastAsia"/>
                <w:noProof/>
              </w:rPr>
              <w:t xml:space="preserve">　個人情報に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88" w:history="1">
            <w:r w:rsidRPr="00DE60AF">
              <w:rPr>
                <w:rStyle w:val="Hyperlink"/>
                <w:noProof/>
              </w:rPr>
              <w:t>1.1.3.3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Chang Password</w:t>
            </w:r>
            <w:r w:rsidRPr="00DE60AF">
              <w:rPr>
                <w:rStyle w:val="Hyperlink"/>
                <w:rFonts w:hint="eastAsia"/>
                <w:noProof/>
              </w:rPr>
              <w:t xml:space="preserve">　パスワード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2"/>
            <w:tabs>
              <w:tab w:val="left" w:pos="880"/>
              <w:tab w:val="right" w:leader="dot" w:pos="9620"/>
            </w:tabs>
            <w:rPr>
              <w:noProof/>
            </w:rPr>
          </w:pPr>
          <w:hyperlink w:anchor="_Toc490646889" w:history="1">
            <w:r w:rsidRPr="00DE60A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Manager</w:t>
            </w:r>
            <w:r w:rsidRPr="00DE60AF">
              <w:rPr>
                <w:rStyle w:val="Hyperlink"/>
                <w:rFonts w:hint="eastAsia"/>
                <w:noProof/>
              </w:rPr>
              <w:t xml:space="preserve">　マネージャ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90" w:history="1">
            <w:r w:rsidRPr="00DE60AF">
              <w:rPr>
                <w:rStyle w:val="Hyperlink"/>
                <w:bCs/>
                <w:noProof/>
              </w:rPr>
              <w:t>1.2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bCs/>
                <w:noProof/>
              </w:rPr>
              <w:t xml:space="preserve">Manager </w:t>
            </w:r>
            <w:r w:rsidRPr="00DE60AF">
              <w:rPr>
                <w:rStyle w:val="Hyperlink"/>
                <w:noProof/>
              </w:rPr>
              <w:t>Home</w:t>
            </w:r>
            <w:r w:rsidRPr="00DE60AF">
              <w:rPr>
                <w:rStyle w:val="Hyperlink"/>
                <w:bCs/>
                <w:noProof/>
              </w:rPr>
              <w:t xml:space="preserve"> Page</w:t>
            </w:r>
            <w:r w:rsidRPr="00DE60AF">
              <w:rPr>
                <w:rStyle w:val="Hyperlink"/>
                <w:rFonts w:hint="eastAsia"/>
                <w:bCs/>
                <w:noProof/>
              </w:rPr>
              <w:t xml:space="preserve">　マネー</w:t>
            </w:r>
            <w:r w:rsidRPr="00DE60AF">
              <w:rPr>
                <w:rStyle w:val="Hyperlink"/>
                <w:rFonts w:hint="eastAsia"/>
                <w:noProof/>
              </w:rPr>
              <w:t>ジャ</w:t>
            </w:r>
            <w:r w:rsidRPr="00DE60AF">
              <w:rPr>
                <w:rStyle w:val="Hyperlink"/>
                <w:rFonts w:hint="eastAsia"/>
                <w:bCs/>
                <w:noProof/>
              </w:rPr>
              <w:t>のホーム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91" w:history="1">
            <w:r w:rsidRPr="00DE60AF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Room Type Management Page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タイプ管理の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92" w:history="1">
            <w:r w:rsidRPr="00DE60AF">
              <w:rPr>
                <w:rStyle w:val="Hyperlink"/>
                <w:noProof/>
              </w:rPr>
              <w:t>1.2.2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View Room Type (Update UI)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タイプを見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93" w:history="1">
            <w:r w:rsidRPr="00DE60AF">
              <w:rPr>
                <w:rStyle w:val="Hyperlink"/>
                <w:noProof/>
              </w:rPr>
              <w:t>1.2.2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 xml:space="preserve">Edit Room Type 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タイプの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94" w:history="1">
            <w:r w:rsidRPr="00DE60AF">
              <w:rPr>
                <w:rStyle w:val="Hyperlink"/>
                <w:noProof/>
              </w:rPr>
              <w:t>1.2.2.3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Add Room Type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タイプの新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95" w:history="1">
            <w:r w:rsidRPr="00DE60AF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Room Management Page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管理の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96" w:history="1">
            <w:r w:rsidRPr="00DE60AF">
              <w:rPr>
                <w:rStyle w:val="Hyperlink"/>
                <w:noProof/>
              </w:rPr>
              <w:t>1.2.3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View Room List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の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97" w:history="1">
            <w:r w:rsidRPr="00DE60AF">
              <w:rPr>
                <w:rStyle w:val="Hyperlink"/>
                <w:noProof/>
              </w:rPr>
              <w:t>1.2.3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Edit Room</w:t>
            </w:r>
            <w:r w:rsidRPr="00DE60AF">
              <w:rPr>
                <w:rStyle w:val="Hyperlink"/>
                <w:rFonts w:hint="eastAsia"/>
                <w:noProof/>
              </w:rPr>
              <w:t xml:space="preserve">　ルーム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898" w:history="1">
            <w:r w:rsidRPr="00DE60AF">
              <w:rPr>
                <w:rStyle w:val="Hyperlink"/>
                <w:noProof/>
              </w:rPr>
              <w:t>1.2.3.3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Add New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3"/>
            <w:tabs>
              <w:tab w:val="left" w:pos="1320"/>
              <w:tab w:val="right" w:leader="dot" w:pos="9620"/>
            </w:tabs>
            <w:rPr>
              <w:noProof/>
            </w:rPr>
          </w:pPr>
          <w:hyperlink w:anchor="_Toc490646899" w:history="1">
            <w:r w:rsidRPr="00DE60AF">
              <w:rPr>
                <w:rStyle w:val="Hyperlink"/>
                <w:noProof/>
              </w:rPr>
              <w:t>1.2.4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Account Management Page</w:t>
            </w:r>
            <w:r w:rsidRPr="00DE60AF">
              <w:rPr>
                <w:rStyle w:val="Hyperlink"/>
                <w:rFonts w:hint="eastAsia"/>
                <w:noProof/>
              </w:rPr>
              <w:t xml:space="preserve">　口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900" w:history="1">
            <w:r w:rsidRPr="00DE60AF">
              <w:rPr>
                <w:rStyle w:val="Hyperlink"/>
                <w:noProof/>
              </w:rPr>
              <w:t>1.2.4.1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View Account List</w:t>
            </w:r>
            <w:r w:rsidRPr="00DE60AF">
              <w:rPr>
                <w:rStyle w:val="Hyperlink"/>
                <w:rFonts w:hint="eastAsia"/>
                <w:noProof/>
              </w:rPr>
              <w:t xml:space="preserve">　口座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901" w:history="1">
            <w:r w:rsidRPr="00DE60AF">
              <w:rPr>
                <w:rStyle w:val="Hyperlink"/>
                <w:noProof/>
              </w:rPr>
              <w:t>1.2.4.2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Edit Account</w:t>
            </w:r>
            <w:r w:rsidRPr="00DE60AF">
              <w:rPr>
                <w:rStyle w:val="Hyperlink"/>
                <w:rFonts w:hint="eastAsia"/>
                <w:noProof/>
              </w:rPr>
              <w:t xml:space="preserve">　口座情報の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BB" w:rsidRDefault="00894EBB">
          <w:pPr>
            <w:pStyle w:val="TOC4"/>
            <w:tabs>
              <w:tab w:val="left" w:pos="1540"/>
              <w:tab w:val="right" w:leader="dot" w:pos="9620"/>
            </w:tabs>
            <w:rPr>
              <w:noProof/>
            </w:rPr>
          </w:pPr>
          <w:hyperlink w:anchor="_Toc490646902" w:history="1">
            <w:r w:rsidRPr="00DE60AF">
              <w:rPr>
                <w:rStyle w:val="Hyperlink"/>
                <w:noProof/>
              </w:rPr>
              <w:t>1.2.4.3</w:t>
            </w:r>
            <w:r>
              <w:rPr>
                <w:noProof/>
              </w:rPr>
              <w:tab/>
            </w:r>
            <w:r w:rsidRPr="00DE60AF">
              <w:rPr>
                <w:rStyle w:val="Hyperlink"/>
                <w:noProof/>
              </w:rPr>
              <w:t>Add New Account</w:t>
            </w:r>
            <w:r w:rsidRPr="00DE60AF">
              <w:rPr>
                <w:rStyle w:val="Hyperlink"/>
                <w:rFonts w:hint="eastAsia"/>
                <w:noProof/>
              </w:rPr>
              <w:t xml:space="preserve">　口座の新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F0" w:rsidRDefault="001446FD">
          <w:r>
            <w:fldChar w:fldCharType="end"/>
          </w:r>
        </w:p>
      </w:sdtContent>
    </w:sdt>
    <w:p w:rsidR="00604AB0" w:rsidRDefault="00604AB0" w:rsidP="00175FE1">
      <w:pPr>
        <w:pStyle w:val="Date"/>
        <w:tabs>
          <w:tab w:val="left" w:pos="1980"/>
        </w:tabs>
      </w:pPr>
    </w:p>
    <w:p w:rsidR="003F7EF0" w:rsidRDefault="003F7EF0" w:rsidP="003F7EF0">
      <w:pPr>
        <w:pStyle w:val="Heading1"/>
        <w:numPr>
          <w:ilvl w:val="0"/>
          <w:numId w:val="0"/>
        </w:numPr>
        <w:ind w:left="720"/>
      </w:pPr>
    </w:p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Default="003F7EF0" w:rsidP="003F7EF0"/>
    <w:p w:rsidR="003F7EF0" w:rsidRPr="003F7EF0" w:rsidRDefault="003F7EF0" w:rsidP="003F7EF0"/>
    <w:p w:rsidR="0082663F" w:rsidRPr="0082663F" w:rsidRDefault="00604AB0" w:rsidP="00016591">
      <w:pPr>
        <w:pStyle w:val="Heading1"/>
        <w:numPr>
          <w:ilvl w:val="0"/>
          <w:numId w:val="3"/>
        </w:numPr>
      </w:pPr>
      <w:bookmarkStart w:id="1" w:name="_Toc490646879"/>
      <w:r>
        <w:t>User manual</w:t>
      </w:r>
      <w:bookmarkEnd w:id="1"/>
      <w:r w:rsidR="00031AF1">
        <w:t xml:space="preserve"> </w:t>
      </w:r>
    </w:p>
    <w:p w:rsidR="00983047" w:rsidRDefault="00782DDA" w:rsidP="00E53F0E">
      <w:pPr>
        <w:pStyle w:val="Heading2"/>
      </w:pPr>
      <w:bookmarkStart w:id="2" w:name="_Toc490646880"/>
      <w:r w:rsidRPr="00E7475F">
        <w:t xml:space="preserve">Common </w:t>
      </w:r>
      <w:r w:rsidR="008B208E" w:rsidRPr="00E7475F">
        <w:rPr>
          <w:rFonts w:hint="eastAsia"/>
        </w:rPr>
        <w:t xml:space="preserve">　</w:t>
      </w:r>
      <w:r w:rsidR="008B208E">
        <w:rPr>
          <w:rFonts w:hint="eastAsia"/>
        </w:rPr>
        <w:t>コモン</w:t>
      </w:r>
      <w:bookmarkEnd w:id="2"/>
    </w:p>
    <w:p w:rsidR="001F7ACF" w:rsidRPr="00983047" w:rsidRDefault="001F7ACF" w:rsidP="00E7475F">
      <w:pPr>
        <w:pStyle w:val="Heading3"/>
      </w:pPr>
      <w:bookmarkStart w:id="3" w:name="_Toc490646881"/>
      <w:r w:rsidRPr="00E7475F">
        <w:t xml:space="preserve">Login </w:t>
      </w:r>
      <w:r w:rsidRPr="00E7475F">
        <w:rPr>
          <w:rFonts w:hint="eastAsia"/>
        </w:rPr>
        <w:t xml:space="preserve">　</w:t>
      </w:r>
      <w:r>
        <w:rPr>
          <w:rFonts w:hint="eastAsia"/>
          <w:lang w:val="vi-VN"/>
        </w:rPr>
        <w:t>ログイン</w:t>
      </w:r>
      <w:bookmarkEnd w:id="3"/>
    </w:p>
    <w:p w:rsidR="001F7ACF" w:rsidRPr="009967C5" w:rsidRDefault="001F7ACF" w:rsidP="009967C5">
      <w:pPr>
        <w:pStyle w:val="Heading4"/>
      </w:pPr>
      <w:bookmarkStart w:id="4" w:name="_Toc490646882"/>
      <w:r w:rsidRPr="009967C5">
        <w:t xml:space="preserve">Open Login Form </w:t>
      </w:r>
      <w:r w:rsidRPr="009967C5">
        <w:rPr>
          <w:rFonts w:hint="eastAsia"/>
        </w:rPr>
        <w:t xml:space="preserve">　ログインフォームを開く</w:t>
      </w:r>
      <w:bookmarkEnd w:id="4"/>
    </w:p>
    <w:p w:rsidR="0053217B" w:rsidRPr="0053217B" w:rsidRDefault="0053217B" w:rsidP="0053217B"/>
    <w:p w:rsidR="001F7ACF" w:rsidRDefault="001F7ACF" w:rsidP="0053217B">
      <w:pPr>
        <w:jc w:val="right"/>
      </w:pPr>
      <w:r>
        <w:rPr>
          <w:noProof/>
        </w:rPr>
        <w:drawing>
          <wp:inline distT="0" distB="0" distL="0" distR="0" wp14:anchorId="101F96F9" wp14:editId="26EF8D19">
            <wp:extent cx="5637325" cy="26765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45" cy="26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F" w:rsidRDefault="001F7ACF" w:rsidP="0053217B">
      <w:pPr>
        <w:pStyle w:val="ListParagraph"/>
        <w:numPr>
          <w:ilvl w:val="0"/>
          <w:numId w:val="7"/>
        </w:numPr>
      </w:pPr>
      <w:r>
        <w:t>“</w:t>
      </w:r>
      <w:r>
        <w:rPr>
          <w:rFonts w:hint="eastAsia"/>
        </w:rPr>
        <w:t>Anh Duong</w:t>
      </w:r>
      <w:r>
        <w:t>”</w:t>
      </w:r>
      <w:r>
        <w:rPr>
          <w:rFonts w:hint="eastAsia"/>
        </w:rPr>
        <w:t>ホテルのホームページに</w:t>
      </w:r>
      <w:r>
        <w:t>”</w:t>
      </w:r>
      <w:r>
        <w:rPr>
          <w:rFonts w:hint="eastAsia"/>
        </w:rPr>
        <w:t>Đăng nhập</w:t>
      </w:r>
      <w:r>
        <w:t>”</w:t>
      </w:r>
      <w:r>
        <w:rPr>
          <w:rFonts w:hint="eastAsia"/>
        </w:rPr>
        <w:t>ボタン</w:t>
      </w:r>
      <w:r>
        <w:rPr>
          <w:rFonts w:ascii="Calibri" w:hAnsi="Calibri" w:cs="Calibri" w:hint="eastAsia"/>
        </w:rPr>
        <w:t>を押す</w:t>
      </w:r>
    </w:p>
    <w:p w:rsidR="001F7ACF" w:rsidRPr="009967C5" w:rsidRDefault="001F7ACF" w:rsidP="009967C5">
      <w:pPr>
        <w:pStyle w:val="Heading4"/>
      </w:pPr>
      <w:bookmarkStart w:id="5" w:name="_Toc490646883"/>
      <w:r w:rsidRPr="009967C5">
        <w:t>Login</w:t>
      </w:r>
      <w:r w:rsidRPr="009967C5">
        <w:rPr>
          <w:rFonts w:hint="eastAsia"/>
        </w:rPr>
        <w:t xml:space="preserve">　ログイン</w:t>
      </w:r>
      <w:bookmarkEnd w:id="5"/>
    </w:p>
    <w:p w:rsidR="0053217B" w:rsidRPr="0053217B" w:rsidRDefault="0053217B" w:rsidP="0053217B"/>
    <w:p w:rsidR="001F7ACF" w:rsidRDefault="001F7ACF" w:rsidP="0053217B">
      <w:pPr>
        <w:jc w:val="right"/>
      </w:pPr>
      <w:r>
        <w:rPr>
          <w:noProof/>
        </w:rPr>
        <w:lastRenderedPageBreak/>
        <w:drawing>
          <wp:inline distT="0" distB="0" distL="0" distR="0" wp14:anchorId="4F04CC3A" wp14:editId="061BA63D">
            <wp:extent cx="5537835" cy="261909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74" cy="26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F" w:rsidRDefault="001F7ACF" w:rsidP="001F7ACF">
      <w:pPr>
        <w:pStyle w:val="ListParagraph"/>
        <w:numPr>
          <w:ilvl w:val="0"/>
          <w:numId w:val="6"/>
        </w:numPr>
      </w:pPr>
      <w:r>
        <w:t>“Tên đăng nhập”</w:t>
      </w:r>
      <w:r>
        <w:rPr>
          <w:rFonts w:hint="eastAsia"/>
        </w:rPr>
        <w:t>と</w:t>
      </w:r>
      <w:r>
        <w:t xml:space="preserve"> “Mật khẩu”</w:t>
      </w:r>
      <w:r>
        <w:rPr>
          <w:rFonts w:hint="eastAsia"/>
        </w:rPr>
        <w:t>にユーザネー</w:t>
      </w:r>
      <w:r>
        <w:rPr>
          <w:rFonts w:ascii="Calibri" w:hAnsi="Calibri" w:cs="Calibri" w:hint="eastAsia"/>
        </w:rPr>
        <w:t>とパスワードを入力する。</w:t>
      </w:r>
    </w:p>
    <w:p w:rsidR="001F7ACF" w:rsidRDefault="001F7ACF" w:rsidP="001F7ACF">
      <w:pPr>
        <w:pStyle w:val="ListParagraph"/>
        <w:numPr>
          <w:ilvl w:val="0"/>
          <w:numId w:val="6"/>
        </w:numPr>
      </w:pPr>
      <w:r>
        <w:rPr>
          <w:rFonts w:hint="eastAsia"/>
        </w:rPr>
        <w:t>入力して、</w:t>
      </w:r>
      <w:r>
        <w:t>”Đăng nhập”</w:t>
      </w:r>
      <w:r>
        <w:rPr>
          <w:rFonts w:hint="eastAsia"/>
        </w:rPr>
        <w:t>のボタンをクリックする。</w:t>
      </w:r>
    </w:p>
    <w:p w:rsidR="001F7ACF" w:rsidRDefault="001F7ACF" w:rsidP="001F7ACF">
      <w:pPr>
        <w:pStyle w:val="ListParagraph"/>
        <w:numPr>
          <w:ilvl w:val="0"/>
          <w:numId w:val="6"/>
        </w:numPr>
      </w:pPr>
      <w:r>
        <w:rPr>
          <w:rFonts w:hint="eastAsia"/>
        </w:rPr>
        <w:t>入力されたたパスワードを表示したい場合には</w:t>
      </w:r>
      <w:r>
        <w:t>”Hiển thị mật khẩu”</w:t>
      </w:r>
      <w:r>
        <w:rPr>
          <w:rFonts w:hint="eastAsia"/>
        </w:rPr>
        <w:t>のオプション</w:t>
      </w:r>
      <w:r>
        <w:rPr>
          <w:rFonts w:ascii="Calibri" w:hAnsi="Calibri" w:cs="Calibri" w:hint="eastAsia"/>
        </w:rPr>
        <w:t>を選択する</w:t>
      </w:r>
    </w:p>
    <w:p w:rsidR="00782DDA" w:rsidRPr="00E7475F" w:rsidRDefault="00782DDA" w:rsidP="00E7475F">
      <w:pPr>
        <w:pStyle w:val="Heading3"/>
      </w:pPr>
      <w:bookmarkStart w:id="6" w:name="_Toc490646884"/>
      <w:r w:rsidRPr="00E7475F">
        <w:t>Log-out</w:t>
      </w:r>
      <w:r w:rsidR="008B208E" w:rsidRPr="00E7475F">
        <w:rPr>
          <w:rFonts w:hint="eastAsia"/>
        </w:rPr>
        <w:t xml:space="preserve">　ログアウト</w:t>
      </w:r>
      <w:bookmarkEnd w:id="6"/>
    </w:p>
    <w:p w:rsidR="00591247" w:rsidRDefault="00591247" w:rsidP="00591247">
      <w:pPr>
        <w:ind w:left="720" w:firstLine="360"/>
      </w:pPr>
      <w:r>
        <w:rPr>
          <w:noProof/>
        </w:rPr>
        <w:drawing>
          <wp:inline distT="0" distB="0" distL="0" distR="0">
            <wp:extent cx="4762500" cy="251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47" w:rsidRDefault="008B208E" w:rsidP="0053217B">
      <w:pPr>
        <w:pStyle w:val="ListParagraph"/>
        <w:numPr>
          <w:ilvl w:val="0"/>
          <w:numId w:val="17"/>
        </w:numPr>
      </w:pPr>
      <w:r>
        <w:t>“Đăng xuất”</w:t>
      </w:r>
      <w:r>
        <w:rPr>
          <w:rFonts w:hint="eastAsia"/>
        </w:rPr>
        <w:t>のリンク</w:t>
      </w:r>
      <w:r>
        <w:rPr>
          <w:rFonts w:ascii="Calibri" w:hAnsi="Calibri" w:cs="Calibri" w:hint="eastAsia"/>
        </w:rPr>
        <w:t>を</w:t>
      </w:r>
      <w:r w:rsidR="00781ADF">
        <w:rPr>
          <w:rFonts w:ascii="Calibri" w:hAnsi="Calibri" w:cs="Calibri" w:hint="eastAsia"/>
        </w:rPr>
        <w:t>クリックする</w:t>
      </w:r>
    </w:p>
    <w:p w:rsidR="0024506F" w:rsidRPr="00E7475F" w:rsidRDefault="004B418F" w:rsidP="00E7475F">
      <w:pPr>
        <w:pStyle w:val="Heading3"/>
      </w:pPr>
      <w:bookmarkStart w:id="7" w:name="_Toc490646885"/>
      <w:r w:rsidRPr="00E7475F">
        <w:t>My Information</w:t>
      </w:r>
      <w:r w:rsidR="0024506F" w:rsidRPr="00E7475F">
        <w:rPr>
          <w:rFonts w:hint="eastAsia"/>
        </w:rPr>
        <w:t xml:space="preserve">　個人情報</w:t>
      </w:r>
      <w:bookmarkEnd w:id="7"/>
    </w:p>
    <w:p w:rsidR="0024506F" w:rsidRPr="009967C5" w:rsidRDefault="0024506F" w:rsidP="009967C5">
      <w:pPr>
        <w:pStyle w:val="Heading4"/>
      </w:pPr>
      <w:bookmarkStart w:id="8" w:name="_Toc490646886"/>
      <w:r w:rsidRPr="009967C5">
        <w:t xml:space="preserve">View your profile </w:t>
      </w:r>
      <w:r w:rsidRPr="009967C5">
        <w:rPr>
          <w:rFonts w:hint="eastAsia"/>
        </w:rPr>
        <w:t xml:space="preserve">　自分のプロファイルを見る</w:t>
      </w:r>
      <w:bookmarkEnd w:id="8"/>
    </w:p>
    <w:p w:rsidR="001446FD" w:rsidRPr="001446FD" w:rsidRDefault="001446FD" w:rsidP="001446FD"/>
    <w:p w:rsidR="0024506F" w:rsidRDefault="0024506F" w:rsidP="0024506F">
      <w:pPr>
        <w:pStyle w:val="ListParagraph"/>
        <w:numPr>
          <w:ilvl w:val="0"/>
          <w:numId w:val="17"/>
        </w:numPr>
      </w:pPr>
      <w:r>
        <w:rPr>
          <w:rFonts w:hint="eastAsia"/>
        </w:rPr>
        <w:t>自分の氏名（人のシンプル）あるいはマネージャーホームページ、受付者ホームページ、会計士ホームページの</w:t>
      </w:r>
      <w:r>
        <w:t>”Thông tin của tôi”</w:t>
      </w:r>
      <w:r>
        <w:rPr>
          <w:rFonts w:hint="eastAsia"/>
        </w:rPr>
        <w:t>のボタンをクリックする</w:t>
      </w:r>
      <w:r>
        <w:t xml:space="preserve"> </w:t>
      </w:r>
      <w:r>
        <w:rPr>
          <w:rFonts w:hint="eastAsia"/>
        </w:rPr>
        <w:t>と、以下の通りに画面が表示される</w:t>
      </w:r>
    </w:p>
    <w:p w:rsidR="0024506F" w:rsidRDefault="0024506F" w:rsidP="0024506F">
      <w:pPr>
        <w:pStyle w:val="ListParagraph"/>
        <w:ind w:left="1440"/>
      </w:pPr>
    </w:p>
    <w:p w:rsidR="0024506F" w:rsidRDefault="0024506F" w:rsidP="0024506F">
      <w:pPr>
        <w:pStyle w:val="ListParagraph"/>
        <w:ind w:left="1620"/>
        <w:rPr>
          <w:rStyle w:val="Strong"/>
        </w:rPr>
      </w:pPr>
    </w:p>
    <w:p w:rsidR="0024506F" w:rsidRDefault="0024506F" w:rsidP="0024506F">
      <w:pPr>
        <w:pStyle w:val="ListParagraph"/>
        <w:ind w:left="1620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4790B058" wp14:editId="14C9ECA0">
            <wp:extent cx="5580952" cy="522857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6F" w:rsidRDefault="0024506F" w:rsidP="0024506F">
      <w:pPr>
        <w:pStyle w:val="ListParagraph"/>
        <w:ind w:left="1620"/>
        <w:rPr>
          <w:rStyle w:val="Strong"/>
        </w:rPr>
      </w:pPr>
    </w:p>
    <w:p w:rsidR="0024506F" w:rsidRPr="00CE575D" w:rsidRDefault="0024506F" w:rsidP="0024506F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“Thông tin tài khoản”</w:t>
      </w:r>
      <w:r w:rsidR="005015F0">
        <w:rPr>
          <w:rStyle w:val="Strong"/>
          <w:rFonts w:hint="eastAsia"/>
          <w:b w:val="0"/>
        </w:rPr>
        <w:t>のタブには口座の情報が表示される。</w:t>
      </w:r>
      <w:r w:rsidRPr="00CE575D">
        <w:rPr>
          <w:rStyle w:val="Strong"/>
          <w:b w:val="0"/>
        </w:rPr>
        <w:t>“Đổi mật khẩu”</w:t>
      </w:r>
      <w:r w:rsidR="005015F0">
        <w:rPr>
          <w:rStyle w:val="Strong"/>
          <w:rFonts w:hint="eastAsia"/>
          <w:b w:val="0"/>
        </w:rPr>
        <w:t>のボタンをクリックして、パスワード変更画面が表示される</w:t>
      </w:r>
    </w:p>
    <w:p w:rsidR="0024506F" w:rsidRPr="00CE575D" w:rsidRDefault="0024506F" w:rsidP="0024506F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“Thông tin cá nhân”</w:t>
      </w:r>
      <w:r w:rsidR="005015F0">
        <w:rPr>
          <w:rStyle w:val="Strong"/>
          <w:rFonts w:hint="eastAsia"/>
          <w:b w:val="0"/>
        </w:rPr>
        <w:t>のタブにクリックして、個人情報が表示され、情報が変更できる</w:t>
      </w:r>
    </w:p>
    <w:p w:rsidR="0024506F" w:rsidRDefault="0024506F" w:rsidP="0024506F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“Quay lại”</w:t>
      </w:r>
      <w:r w:rsidR="005015F0">
        <w:rPr>
          <w:rStyle w:val="Strong"/>
          <w:rFonts w:hint="eastAsia"/>
          <w:b w:val="0"/>
        </w:rPr>
        <w:t>のボタンをクリックすると、前の画面に戻る</w:t>
      </w:r>
    </w:p>
    <w:p w:rsidR="0024506F" w:rsidRDefault="0024506F" w:rsidP="0024506F">
      <w:pPr>
        <w:pStyle w:val="ListParagraph"/>
        <w:ind w:left="1620"/>
        <w:rPr>
          <w:rStyle w:val="Strong"/>
          <w:b w:val="0"/>
        </w:rPr>
      </w:pPr>
    </w:p>
    <w:p w:rsidR="0024506F" w:rsidRPr="00950B79" w:rsidRDefault="0024506F" w:rsidP="00950B79">
      <w:pPr>
        <w:pStyle w:val="Heading4"/>
      </w:pPr>
      <w:bookmarkStart w:id="9" w:name="_Toc490646887"/>
      <w:r w:rsidRPr="00950B79">
        <w:t xml:space="preserve">Edit Personal </w:t>
      </w:r>
      <w:r w:rsidR="005015F0" w:rsidRPr="00950B79">
        <w:t>Information</w:t>
      </w:r>
      <w:r w:rsidR="005015F0" w:rsidRPr="00950B79">
        <w:rPr>
          <w:rFonts w:hint="eastAsia"/>
        </w:rPr>
        <w:t xml:space="preserve">　個人情報に変更</w:t>
      </w:r>
      <w:bookmarkEnd w:id="9"/>
    </w:p>
    <w:p w:rsidR="00E7475F" w:rsidRPr="00E7475F" w:rsidRDefault="00E7475F" w:rsidP="00E7475F"/>
    <w:p w:rsidR="0024506F" w:rsidRDefault="0024506F" w:rsidP="0024506F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w:lastRenderedPageBreak/>
        <w:drawing>
          <wp:inline distT="0" distB="0" distL="0" distR="0" wp14:anchorId="218762A2" wp14:editId="61DFB6A5">
            <wp:extent cx="5552381" cy="575238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MyInf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6F" w:rsidRDefault="005015F0" w:rsidP="0024506F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CE575D">
        <w:rPr>
          <w:rStyle w:val="Strong"/>
          <w:b w:val="0"/>
        </w:rPr>
        <w:t>“Thông tin cá nhân”</w:t>
      </w:r>
      <w:r>
        <w:rPr>
          <w:rStyle w:val="Strong"/>
          <w:rFonts w:hint="eastAsia"/>
          <w:b w:val="0"/>
        </w:rPr>
        <w:t>の画面には以下の情報が変更できる</w:t>
      </w:r>
      <w:r>
        <w:rPr>
          <w:rStyle w:val="BookTitle"/>
          <w:rFonts w:hint="eastAsia"/>
          <w:b w:val="0"/>
          <w:i w:val="0"/>
        </w:rPr>
        <w:t>：</w:t>
      </w:r>
    </w:p>
    <w:p w:rsidR="0024506F" w:rsidRDefault="0024506F" w:rsidP="0024506F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Họ tên”</w:t>
      </w:r>
      <w:r w:rsidR="005015F0">
        <w:rPr>
          <w:rStyle w:val="BookTitle"/>
          <w:rFonts w:hint="eastAsia"/>
          <w:b w:val="0"/>
          <w:i w:val="0"/>
        </w:rPr>
        <w:t>フィールド：氏名を変更する</w:t>
      </w:r>
    </w:p>
    <w:p w:rsidR="005015F0" w:rsidRDefault="0024506F" w:rsidP="0024506F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ịa chỉ”</w:t>
      </w:r>
      <w:r w:rsidR="005015F0">
        <w:rPr>
          <w:rStyle w:val="BookTitle"/>
          <w:rFonts w:hint="eastAsia"/>
          <w:b w:val="0"/>
          <w:i w:val="0"/>
        </w:rPr>
        <w:t>フィールド：住所を変更する</w:t>
      </w:r>
    </w:p>
    <w:p w:rsidR="0024506F" w:rsidRDefault="0024506F" w:rsidP="0024506F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CMND”</w:t>
      </w:r>
      <w:r w:rsidR="00E03FB8">
        <w:rPr>
          <w:rStyle w:val="BookTitle"/>
          <w:rFonts w:hint="eastAsia"/>
          <w:b w:val="0"/>
          <w:i w:val="0"/>
        </w:rPr>
        <w:t>フィールド：個人番号を変更する</w:t>
      </w:r>
    </w:p>
    <w:p w:rsidR="0024506F" w:rsidRDefault="0024506F" w:rsidP="0024506F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Nơi cấp”</w:t>
      </w:r>
      <w:r w:rsidR="00E03FB8">
        <w:rPr>
          <w:rStyle w:val="BookTitle"/>
          <w:rFonts w:hint="eastAsia"/>
          <w:b w:val="0"/>
          <w:i w:val="0"/>
        </w:rPr>
        <w:t>フィールド：個人番号カードを発行した場所を変更する</w:t>
      </w:r>
    </w:p>
    <w:p w:rsidR="0024506F" w:rsidRDefault="0024506F" w:rsidP="0024506F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iện thoại”</w:t>
      </w:r>
      <w:r w:rsidR="00E03FB8">
        <w:rPr>
          <w:rStyle w:val="BookTitle"/>
          <w:rFonts w:hint="eastAsia"/>
          <w:b w:val="0"/>
          <w:i w:val="0"/>
        </w:rPr>
        <w:t>フィールド：電話番号を変更する</w:t>
      </w:r>
    </w:p>
    <w:p w:rsidR="0024506F" w:rsidRPr="00050F62" w:rsidRDefault="0024506F" w:rsidP="0024506F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Email”</w:t>
      </w:r>
      <w:r w:rsidR="00E03FB8">
        <w:rPr>
          <w:rStyle w:val="BookTitle"/>
          <w:rFonts w:hint="eastAsia"/>
          <w:b w:val="0"/>
          <w:i w:val="0"/>
        </w:rPr>
        <w:t>フィールド：メールアドレスを変更する</w:t>
      </w:r>
    </w:p>
    <w:p w:rsidR="0024506F" w:rsidRDefault="0024506F" w:rsidP="0024506F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FE7C60">
        <w:rPr>
          <w:rStyle w:val="BookTitle"/>
          <w:b w:val="0"/>
          <w:i w:val="0"/>
        </w:rPr>
        <w:t>“Lưu”</w:t>
      </w:r>
      <w:r w:rsidR="00E03FB8">
        <w:rPr>
          <w:rStyle w:val="BookTitle"/>
          <w:rFonts w:hint="eastAsia"/>
          <w:b w:val="0"/>
          <w:i w:val="0"/>
        </w:rPr>
        <w:t>のボタンをクリックすると、ユーザの情報がアップデートされる</w:t>
      </w:r>
    </w:p>
    <w:p w:rsidR="0024506F" w:rsidRDefault="0024506F" w:rsidP="0024506F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Quay lại”</w:t>
      </w:r>
      <w:r w:rsidR="00E03FB8">
        <w:rPr>
          <w:rStyle w:val="BookTitle"/>
          <w:rFonts w:hint="eastAsia"/>
          <w:b w:val="0"/>
          <w:i w:val="0"/>
        </w:rPr>
        <w:t>のボタンをクリックすると、前の画面に戻る</w:t>
      </w:r>
    </w:p>
    <w:p w:rsidR="0024506F" w:rsidRDefault="0024506F" w:rsidP="0024506F">
      <w:pPr>
        <w:pStyle w:val="ListParagraph"/>
        <w:rPr>
          <w:rStyle w:val="BookTitle"/>
          <w:b w:val="0"/>
          <w:i w:val="0"/>
        </w:rPr>
      </w:pPr>
    </w:p>
    <w:p w:rsidR="0024506F" w:rsidRDefault="0024506F" w:rsidP="0024506F">
      <w:pPr>
        <w:pStyle w:val="ListParagraph"/>
        <w:rPr>
          <w:rStyle w:val="BookTitle"/>
          <w:b w:val="0"/>
          <w:i w:val="0"/>
        </w:rPr>
      </w:pPr>
    </w:p>
    <w:p w:rsidR="0024506F" w:rsidRDefault="0024506F" w:rsidP="0024506F">
      <w:pPr>
        <w:pStyle w:val="ListParagraph"/>
        <w:rPr>
          <w:rStyle w:val="BookTitle"/>
          <w:b w:val="0"/>
          <w:i w:val="0"/>
        </w:rPr>
      </w:pPr>
    </w:p>
    <w:p w:rsidR="0024506F" w:rsidRPr="00FE7C60" w:rsidRDefault="0024506F" w:rsidP="0024506F">
      <w:pPr>
        <w:pStyle w:val="ListParagraph"/>
        <w:rPr>
          <w:rStyle w:val="BookTitle"/>
          <w:b w:val="0"/>
          <w:i w:val="0"/>
        </w:rPr>
      </w:pPr>
    </w:p>
    <w:p w:rsidR="0024506F" w:rsidRDefault="0024506F" w:rsidP="00950B79">
      <w:pPr>
        <w:pStyle w:val="Heading4"/>
      </w:pPr>
      <w:bookmarkStart w:id="10" w:name="_Toc490646888"/>
      <w:r w:rsidRPr="00950B79">
        <w:t>Chang Password</w:t>
      </w:r>
      <w:r w:rsidR="00E03FB8" w:rsidRPr="00950B79">
        <w:rPr>
          <w:rFonts w:hint="eastAsia"/>
        </w:rPr>
        <w:t xml:space="preserve">　パスワード変更</w:t>
      </w:r>
      <w:bookmarkEnd w:id="10"/>
    </w:p>
    <w:p w:rsidR="00950B79" w:rsidRPr="00950B79" w:rsidRDefault="00950B79" w:rsidP="00950B79"/>
    <w:p w:rsidR="0024506F" w:rsidRPr="0013631D" w:rsidRDefault="0024506F" w:rsidP="0024506F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w:drawing>
          <wp:inline distT="0" distB="0" distL="0" distR="0" wp14:anchorId="5E6EB0F4" wp14:editId="578778C0">
            <wp:extent cx="5571429" cy="42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6F" w:rsidRPr="001D09E4" w:rsidRDefault="0024506F" w:rsidP="0024506F">
      <w:pPr>
        <w:pStyle w:val="ListParagraph"/>
        <w:numPr>
          <w:ilvl w:val="0"/>
          <w:numId w:val="32"/>
        </w:numPr>
        <w:rPr>
          <w:rStyle w:val="Strong"/>
        </w:rPr>
      </w:pPr>
      <w:r>
        <w:rPr>
          <w:rStyle w:val="Strong"/>
        </w:rPr>
        <w:t>“</w:t>
      </w:r>
      <w:r w:rsidRPr="001D09E4">
        <w:rPr>
          <w:rStyle w:val="Strong"/>
          <w:b w:val="0"/>
        </w:rPr>
        <w:t>Mật khẩu cũ</w:t>
      </w:r>
      <w:r>
        <w:rPr>
          <w:rStyle w:val="Strong"/>
        </w:rPr>
        <w:t>”</w:t>
      </w:r>
      <w:r w:rsidR="00E03FB8" w:rsidRPr="00E03FB8">
        <w:rPr>
          <w:rStyle w:val="Strong"/>
          <w:rFonts w:hint="eastAsia"/>
          <w:b w:val="0"/>
        </w:rPr>
        <w:t>フィールドに</w:t>
      </w:r>
      <w:r w:rsidR="00E03FB8">
        <w:rPr>
          <w:rStyle w:val="Strong"/>
          <w:rFonts w:hint="eastAsia"/>
          <w:b w:val="0"/>
        </w:rPr>
        <w:t>現在のパスワードを入力する</w:t>
      </w:r>
    </w:p>
    <w:p w:rsidR="0024506F" w:rsidRPr="001D09E4" w:rsidRDefault="0024506F" w:rsidP="0024506F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 xml:space="preserve">“Mật khẩu </w:t>
      </w:r>
      <w:r w:rsidR="00E03FB8">
        <w:rPr>
          <w:rStyle w:val="Strong"/>
          <w:b w:val="0"/>
        </w:rPr>
        <w:t>mới</w:t>
      </w:r>
      <w:r w:rsidRPr="001D09E4">
        <w:rPr>
          <w:rStyle w:val="Strong"/>
          <w:b w:val="0"/>
        </w:rPr>
        <w:t>”</w:t>
      </w:r>
      <w:r w:rsidR="00E03FB8">
        <w:rPr>
          <w:rStyle w:val="Strong"/>
          <w:rFonts w:hint="eastAsia"/>
          <w:b w:val="0"/>
        </w:rPr>
        <w:t>フィールドに新しいパスワードを入力する</w:t>
      </w:r>
    </w:p>
    <w:p w:rsidR="0024506F" w:rsidRDefault="0024506F" w:rsidP="0024506F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Xác nhận mật khẩu”</w:t>
      </w:r>
      <w:r w:rsidR="00E03FB8">
        <w:rPr>
          <w:rStyle w:val="Strong"/>
          <w:rFonts w:hint="eastAsia"/>
          <w:b w:val="0"/>
        </w:rPr>
        <w:t>フィールドに新しいパスワードを再入力する</w:t>
      </w:r>
    </w:p>
    <w:p w:rsidR="0024506F" w:rsidRDefault="0024506F" w:rsidP="0024506F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“Thay đổi”</w:t>
      </w:r>
      <w:r w:rsidR="00E03FB8">
        <w:rPr>
          <w:rStyle w:val="Strong"/>
          <w:rFonts w:hint="eastAsia"/>
          <w:b w:val="0"/>
        </w:rPr>
        <w:t>のボタンをクリックすると、</w:t>
      </w:r>
      <w:r w:rsidR="00876A5C">
        <w:rPr>
          <w:rStyle w:val="Strong"/>
          <w:rFonts w:hint="eastAsia"/>
          <w:b w:val="0"/>
        </w:rPr>
        <w:t>パスワードが更新される</w:t>
      </w:r>
    </w:p>
    <w:p w:rsidR="0024506F" w:rsidRPr="001D09E4" w:rsidRDefault="0024506F" w:rsidP="0024506F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“Quay lại”</w:t>
      </w:r>
      <w:r w:rsidR="004B418F">
        <w:rPr>
          <w:rStyle w:val="Strong"/>
          <w:rFonts w:hint="eastAsia"/>
          <w:b w:val="0"/>
        </w:rPr>
        <w:t>のボタンをクリックすると、自分のプロファイルページに戻る</w:t>
      </w:r>
    </w:p>
    <w:p w:rsidR="0024506F" w:rsidRPr="00FC6426" w:rsidRDefault="0024506F" w:rsidP="0024506F">
      <w:pPr>
        <w:ind w:left="900"/>
        <w:rPr>
          <w:rStyle w:val="Strong"/>
        </w:rPr>
      </w:pPr>
    </w:p>
    <w:p w:rsidR="0082663F" w:rsidRPr="00E53F0E" w:rsidRDefault="0082663F" w:rsidP="00E53F0E">
      <w:pPr>
        <w:pStyle w:val="Heading2"/>
      </w:pPr>
      <w:bookmarkStart w:id="11" w:name="_Toc490646889"/>
      <w:r w:rsidRPr="00E53F0E">
        <w:t>Manager</w:t>
      </w:r>
      <w:r w:rsidR="00781ADF" w:rsidRPr="00E53F0E">
        <w:rPr>
          <w:rFonts w:hint="eastAsia"/>
        </w:rPr>
        <w:t xml:space="preserve">　マネージャー</w:t>
      </w:r>
      <w:bookmarkEnd w:id="11"/>
    </w:p>
    <w:p w:rsidR="0042521F" w:rsidRDefault="0042521F" w:rsidP="00E53F0E">
      <w:pPr>
        <w:pStyle w:val="Heading3"/>
        <w:rPr>
          <w:rStyle w:val="Strong"/>
        </w:rPr>
      </w:pPr>
      <w:bookmarkStart w:id="12" w:name="_Toc490646890"/>
      <w:r w:rsidRPr="00E53F0E">
        <w:rPr>
          <w:rStyle w:val="Strong"/>
          <w:b/>
        </w:rPr>
        <w:t>Manager</w:t>
      </w:r>
      <w:r w:rsidRPr="00D27468">
        <w:rPr>
          <w:rStyle w:val="Strong"/>
        </w:rPr>
        <w:t xml:space="preserve"> </w:t>
      </w:r>
      <w:r w:rsidRPr="00E7475F">
        <w:t>Home</w:t>
      </w:r>
      <w:r w:rsidRPr="00D27468">
        <w:rPr>
          <w:rStyle w:val="Strong"/>
        </w:rPr>
        <w:t xml:space="preserve"> </w:t>
      </w:r>
      <w:r w:rsidRPr="00E53F0E">
        <w:rPr>
          <w:rStyle w:val="Strong"/>
          <w:b/>
        </w:rPr>
        <w:t>Page</w:t>
      </w:r>
      <w:r w:rsidR="00781ADF" w:rsidRPr="00E53F0E">
        <w:rPr>
          <w:rStyle w:val="Strong"/>
          <w:rFonts w:hint="eastAsia"/>
          <w:b/>
        </w:rPr>
        <w:t xml:space="preserve">　マネー</w:t>
      </w:r>
      <w:r w:rsidR="00781ADF" w:rsidRPr="00E53F0E">
        <w:rPr>
          <w:rFonts w:hint="eastAsia"/>
        </w:rPr>
        <w:t>ジャ</w:t>
      </w:r>
      <w:r w:rsidR="00781ADF" w:rsidRPr="00E53F0E">
        <w:rPr>
          <w:rStyle w:val="Strong"/>
          <w:rFonts w:hint="eastAsia"/>
          <w:b/>
        </w:rPr>
        <w:t>のホームページ</w:t>
      </w:r>
      <w:bookmarkEnd w:id="12"/>
    </w:p>
    <w:p w:rsidR="00781ADF" w:rsidRPr="00E53F0E" w:rsidRDefault="00781ADF" w:rsidP="00E53F0E">
      <w:pPr>
        <w:pStyle w:val="Date"/>
        <w:rPr>
          <w:rStyle w:val="Strong"/>
          <w:b w:val="0"/>
        </w:rPr>
      </w:pPr>
      <w:r w:rsidRPr="00E53F0E">
        <w:rPr>
          <w:rStyle w:val="Strong"/>
          <w:rFonts w:hint="eastAsia"/>
          <w:b w:val="0"/>
        </w:rPr>
        <w:t>マネージャーとしてログインすると、以下の画面が表示される</w:t>
      </w:r>
    </w:p>
    <w:p w:rsidR="00591247" w:rsidRDefault="00591247" w:rsidP="0059124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0A58F9">
      <w:pPr>
        <w:pStyle w:val="ListParagraph"/>
        <w:numPr>
          <w:ilvl w:val="0"/>
          <w:numId w:val="8"/>
        </w:numPr>
      </w:pPr>
      <w:r>
        <w:t>“</w:t>
      </w:r>
      <w:r w:rsidR="000A58F9">
        <w:t>Quản Lý Loại Phòng</w:t>
      </w:r>
      <w:r>
        <w:t>”</w:t>
      </w:r>
      <w:r w:rsidR="00781ADF">
        <w:rPr>
          <w:rFonts w:hint="eastAsia"/>
        </w:rPr>
        <w:t>のボタンを押して、ルームタイプ管理のページを表示する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“Quản Lý Phòng”</w:t>
      </w:r>
      <w:r w:rsidR="00781ADF">
        <w:rPr>
          <w:rFonts w:hint="eastAsia"/>
        </w:rPr>
        <w:t>のボタンを押して、ルーム管理のページを表示する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“Quản Lý Tài Khoản”</w:t>
      </w:r>
      <w:r w:rsidR="00781ADF">
        <w:rPr>
          <w:rFonts w:hint="eastAsia"/>
        </w:rPr>
        <w:t>のボタンを押して、口座管理のページを表示する</w:t>
      </w:r>
      <w:r>
        <w:t xml:space="preserve"> </w:t>
      </w:r>
    </w:p>
    <w:p w:rsidR="00983047" w:rsidRDefault="000A58F9" w:rsidP="00781ADF">
      <w:pPr>
        <w:pStyle w:val="ListParagraph"/>
        <w:numPr>
          <w:ilvl w:val="0"/>
          <w:numId w:val="8"/>
        </w:numPr>
      </w:pPr>
      <w:r>
        <w:t>“Thông tin của tôi”</w:t>
      </w:r>
      <w:r w:rsidR="00781ADF">
        <w:rPr>
          <w:rFonts w:hint="eastAsia"/>
        </w:rPr>
        <w:t>のボタンを押して、個人情報のページを表示する</w:t>
      </w:r>
    </w:p>
    <w:p w:rsidR="000A58F9" w:rsidRDefault="000A58F9" w:rsidP="000A58F9">
      <w:pPr>
        <w:pStyle w:val="ListParagraph"/>
        <w:ind w:left="1800"/>
      </w:pPr>
    </w:p>
    <w:p w:rsidR="00782DDA" w:rsidRPr="00E53F0E" w:rsidRDefault="000A58F9" w:rsidP="00E53F0E">
      <w:pPr>
        <w:pStyle w:val="Heading3"/>
      </w:pPr>
      <w:bookmarkStart w:id="13" w:name="_Toc490646891"/>
      <w:r w:rsidRPr="00E53F0E">
        <w:t>Room Type Management Page</w:t>
      </w:r>
      <w:r w:rsidR="00781ADF" w:rsidRPr="00E53F0E">
        <w:rPr>
          <w:rFonts w:hint="eastAsia"/>
        </w:rPr>
        <w:t xml:space="preserve">　ルームタイプ管理のページ</w:t>
      </w:r>
      <w:bookmarkEnd w:id="13"/>
    </w:p>
    <w:p w:rsidR="000A58F9" w:rsidRDefault="000A58F9" w:rsidP="00E53F0E">
      <w:pPr>
        <w:pStyle w:val="Heading4"/>
      </w:pPr>
      <w:bookmarkStart w:id="14" w:name="_Toc490646892"/>
      <w:r w:rsidRPr="00E53F0E">
        <w:t>View Room Type</w:t>
      </w:r>
      <w:r w:rsidR="00040273" w:rsidRPr="00E53F0E">
        <w:t xml:space="preserve"> (Update UI)</w:t>
      </w:r>
      <w:r w:rsidR="00781ADF" w:rsidRPr="00E53F0E">
        <w:rPr>
          <w:rFonts w:hint="eastAsia"/>
        </w:rPr>
        <w:t xml:space="preserve">　ルームタイプを見る</w:t>
      </w:r>
      <w:bookmarkEnd w:id="14"/>
    </w:p>
    <w:p w:rsidR="00E53F0E" w:rsidRPr="00E53F0E" w:rsidRDefault="00E53F0E" w:rsidP="00E53F0E"/>
    <w:p w:rsidR="000A58F9" w:rsidRDefault="000A58F9" w:rsidP="000A58F9">
      <w:pPr>
        <w:ind w:left="720"/>
      </w:pPr>
      <w:r>
        <w:rPr>
          <w:noProof/>
        </w:rPr>
        <w:drawing>
          <wp:inline distT="0" distB="0" distL="0" distR="0">
            <wp:extent cx="4829175" cy="234029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omType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18" cy="23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>“Chọn kiể</w:t>
      </w:r>
      <w:r w:rsidR="00781ADF">
        <w:t>u phòng”</w:t>
      </w:r>
      <w:r w:rsidR="00781ADF">
        <w:rPr>
          <w:rFonts w:hint="eastAsia"/>
        </w:rPr>
        <w:t>を選択する</w:t>
      </w:r>
    </w:p>
    <w:p w:rsidR="000A58F9" w:rsidRDefault="00566D91" w:rsidP="00C4050F">
      <w:pPr>
        <w:pStyle w:val="ListParagraph"/>
        <w:numPr>
          <w:ilvl w:val="1"/>
          <w:numId w:val="11"/>
        </w:numPr>
      </w:pPr>
      <w:r>
        <w:t>“Xem”</w:t>
      </w:r>
      <w:r>
        <w:rPr>
          <w:rFonts w:hint="eastAsia"/>
        </w:rPr>
        <w:t>のボタンをクリックす</w:t>
      </w:r>
    </w:p>
    <w:p w:rsidR="00566D91" w:rsidRDefault="000A58F9" w:rsidP="00950B79">
      <w:pPr>
        <w:pStyle w:val="Heading4"/>
      </w:pPr>
      <w:bookmarkStart w:id="15" w:name="_Toc490646893"/>
      <w:r w:rsidRPr="00950B79">
        <w:t xml:space="preserve">Edit Room </w:t>
      </w:r>
      <w:r w:rsidR="00C4050F" w:rsidRPr="00950B79">
        <w:t>Type</w:t>
      </w:r>
      <w:r w:rsidR="00D51AB2" w:rsidRPr="00950B79">
        <w:t xml:space="preserve"> </w:t>
      </w:r>
      <w:r w:rsidR="00566D91" w:rsidRPr="00950B79">
        <w:rPr>
          <w:rFonts w:hint="eastAsia"/>
        </w:rPr>
        <w:t xml:space="preserve">　ルームタイプの変更</w:t>
      </w:r>
      <w:bookmarkEnd w:id="15"/>
    </w:p>
    <w:p w:rsidR="00950B79" w:rsidRPr="00950B79" w:rsidRDefault="00950B79" w:rsidP="00950B79"/>
    <w:p w:rsidR="000A58F9" w:rsidRDefault="00983047" w:rsidP="00566D91">
      <w:r>
        <w:rPr>
          <w:noProof/>
        </w:rPr>
        <w:lastRenderedPageBreak/>
        <w:drawing>
          <wp:inline distT="0" distB="0" distL="0" distR="0" wp14:anchorId="4DBB2B33" wp14:editId="20750F95">
            <wp:extent cx="4648200" cy="2381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RoomTy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24" cy="23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F" w:rsidRDefault="00C4050F" w:rsidP="00C4050F">
      <w:pPr>
        <w:pStyle w:val="ListParagraph"/>
        <w:ind w:left="1080"/>
      </w:pPr>
    </w:p>
    <w:p w:rsidR="00506BA5" w:rsidRDefault="00566D91" w:rsidP="00506BA5">
      <w:pPr>
        <w:pStyle w:val="ListParagraph"/>
        <w:numPr>
          <w:ilvl w:val="0"/>
          <w:numId w:val="12"/>
        </w:numPr>
      </w:pPr>
      <w:r>
        <w:rPr>
          <w:rFonts w:hint="eastAsia"/>
        </w:rPr>
        <w:t>ルームタイプを選び、</w:t>
      </w:r>
      <w:r w:rsidR="00040273">
        <w:t>“Xem”</w:t>
      </w:r>
      <w:r>
        <w:rPr>
          <w:rFonts w:hint="eastAsia"/>
        </w:rPr>
        <w:t>のボタンをクリックすろと、情報が変更できる</w:t>
      </w:r>
      <w:r w:rsidR="00040273">
        <w:t>: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Loại phòng”</w:t>
      </w:r>
      <w:r w:rsidR="00566D91">
        <w:rPr>
          <w:rFonts w:hint="eastAsia"/>
        </w:rPr>
        <w:t>フィールド：</w:t>
      </w:r>
      <w:r w:rsidR="00607616">
        <w:t xml:space="preserve"> </w:t>
      </w:r>
      <w:r w:rsidR="00566D91">
        <w:rPr>
          <w:rFonts w:hint="eastAsia"/>
        </w:rPr>
        <w:t>ルームタイプの変更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Giá”</w:t>
      </w:r>
      <w:r w:rsidR="00566D91">
        <w:rPr>
          <w:rFonts w:hint="eastAsia"/>
        </w:rPr>
        <w:t>フィールド：</w:t>
      </w:r>
      <w:r w:rsidR="00607616">
        <w:t xml:space="preserve"> </w:t>
      </w:r>
      <w:r w:rsidR="00566D91">
        <w:rPr>
          <w:rFonts w:hint="eastAsia"/>
        </w:rPr>
        <w:t>価格の変更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Người lớn”</w:t>
      </w:r>
      <w:r w:rsidR="00566D91">
        <w:rPr>
          <w:rFonts w:hint="eastAsia"/>
        </w:rPr>
        <w:t>フィールド：大人数の変更</w:t>
      </w:r>
    </w:p>
    <w:p w:rsidR="00506BA5" w:rsidRDefault="00040273" w:rsidP="005A2811">
      <w:pPr>
        <w:pStyle w:val="ListParagraph"/>
        <w:numPr>
          <w:ilvl w:val="1"/>
          <w:numId w:val="12"/>
        </w:numPr>
      </w:pPr>
      <w:r>
        <w:t>“Trẻ em”</w:t>
      </w:r>
      <w:r w:rsidR="00566D91">
        <w:rPr>
          <w:rFonts w:hint="eastAsia"/>
        </w:rPr>
        <w:t>フィールド：子供数の変更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Miêu tả”</w:t>
      </w:r>
      <w:r w:rsidR="00566D91">
        <w:rPr>
          <w:rFonts w:hint="eastAsia"/>
        </w:rPr>
        <w:t>フィールド：記述の変更</w:t>
      </w:r>
      <w:r w:rsidR="005A2811">
        <w:t xml:space="preserve"> </w:t>
      </w:r>
    </w:p>
    <w:p w:rsidR="00296386" w:rsidRDefault="00296386" w:rsidP="00506BA5">
      <w:pPr>
        <w:pStyle w:val="ListParagraph"/>
        <w:numPr>
          <w:ilvl w:val="1"/>
          <w:numId w:val="12"/>
        </w:numPr>
      </w:pPr>
      <w:r>
        <w:t>“Thiết bị”</w:t>
      </w:r>
      <w:r w:rsidR="00566D91">
        <w:rPr>
          <w:rFonts w:hint="eastAsia"/>
        </w:rPr>
        <w:t>テーブル：製品の変更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“Thêm thiết bị”</w:t>
      </w:r>
      <w:r w:rsidR="00566D91">
        <w:rPr>
          <w:rFonts w:hint="eastAsia"/>
        </w:rPr>
        <w:t>ボタンをクリックして、製品テーブルに新たな</w:t>
      </w:r>
      <w:r w:rsidR="003A7C77">
        <w:rPr>
          <w:rFonts w:hint="eastAsia"/>
        </w:rPr>
        <w:t>行が追加される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“Xóa”</w:t>
      </w:r>
      <w:r w:rsidR="003A7C77">
        <w:rPr>
          <w:rFonts w:hint="eastAsia"/>
        </w:rPr>
        <w:t>のボタンをクリックして、製品テーブルから最後の行が削除される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>“Lưu”</w:t>
      </w:r>
      <w:r w:rsidR="003A7C77">
        <w:rPr>
          <w:rFonts w:hint="eastAsia"/>
        </w:rPr>
        <w:t>のボタンをクリックして、変更の情報を同意したら、ルームタイプの情報がアップデートされる</w:t>
      </w:r>
      <w:r>
        <w:t xml:space="preserve">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>“Hủy Bỏ”</w:t>
      </w:r>
      <w:r w:rsidR="003A7C77">
        <w:rPr>
          <w:rFonts w:hint="eastAsia"/>
        </w:rPr>
        <w:t>のボタンをクリックして、マネージャーのホームページに戻る</w:t>
      </w:r>
      <w:r>
        <w:t xml:space="preserve">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>“Thêm mới”</w:t>
      </w:r>
      <w:r w:rsidR="003A7C77">
        <w:rPr>
          <w:rFonts w:hint="eastAsia"/>
        </w:rPr>
        <w:t>のボタンをクリックして、</w:t>
      </w:r>
      <w:r w:rsidR="00063442">
        <w:rPr>
          <w:rFonts w:hint="eastAsia"/>
        </w:rPr>
        <w:t>新しいルームタイプを作るページが表示される</w:t>
      </w:r>
      <w:r>
        <w:t xml:space="preserve"> </w:t>
      </w:r>
    </w:p>
    <w:p w:rsidR="00296386" w:rsidRDefault="00296386" w:rsidP="00C4050F">
      <w:pPr>
        <w:pStyle w:val="ListParagraph"/>
        <w:ind w:left="1080"/>
      </w:pPr>
    </w:p>
    <w:p w:rsidR="00C4050F" w:rsidRPr="00E53F0E" w:rsidRDefault="00C4050F" w:rsidP="00E53F0E">
      <w:pPr>
        <w:pStyle w:val="Heading4"/>
      </w:pPr>
      <w:bookmarkStart w:id="16" w:name="_Toc490646894"/>
      <w:r w:rsidRPr="00E53F0E">
        <w:lastRenderedPageBreak/>
        <w:t>Add Room Type</w:t>
      </w:r>
      <w:r w:rsidR="00063442" w:rsidRPr="00E53F0E">
        <w:rPr>
          <w:rFonts w:hint="eastAsia"/>
        </w:rPr>
        <w:t xml:space="preserve">　ルームタイプの新規</w:t>
      </w:r>
      <w:bookmarkEnd w:id="16"/>
    </w:p>
    <w:p w:rsidR="00D51AB2" w:rsidRDefault="00D51AB2" w:rsidP="00D51AB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914900" cy="2518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oomTyp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25" cy="25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063442" w:rsidP="00506BA5">
      <w:pPr>
        <w:pStyle w:val="ListParagraph"/>
        <w:numPr>
          <w:ilvl w:val="0"/>
          <w:numId w:val="15"/>
        </w:numPr>
      </w:pPr>
      <w:r>
        <w:rPr>
          <w:rFonts w:hint="eastAsia"/>
        </w:rPr>
        <w:t>ルームタイプの新規のために、以下のフィールドに情報を入力する：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ã ”</w:t>
      </w:r>
      <w:r w:rsidR="00063442">
        <w:rPr>
          <w:rFonts w:hint="eastAsia"/>
        </w:rPr>
        <w:t>フィールド：ルームタイプのコードを入力する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Loại phòng”</w:t>
      </w:r>
      <w:r w:rsidR="00063442">
        <w:rPr>
          <w:rFonts w:hint="eastAsia"/>
        </w:rPr>
        <w:t>フィールド：ルームタイプ名を入力する</w:t>
      </w:r>
    </w:p>
    <w:p w:rsidR="00063442" w:rsidRDefault="00016591" w:rsidP="00506BA5">
      <w:pPr>
        <w:pStyle w:val="ListParagraph"/>
        <w:numPr>
          <w:ilvl w:val="1"/>
          <w:numId w:val="15"/>
        </w:numPr>
      </w:pPr>
      <w:r>
        <w:t>“Giá”</w:t>
      </w:r>
      <w:r w:rsidR="00063442">
        <w:rPr>
          <w:rFonts w:hint="eastAsia"/>
        </w:rPr>
        <w:t>フィールド：価格を入力する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Người lớn”</w:t>
      </w:r>
      <w:r w:rsidR="00063442">
        <w:rPr>
          <w:rFonts w:hint="eastAsia"/>
        </w:rPr>
        <w:t>フィールド：大人数を入力する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Trẻ em”</w:t>
      </w:r>
      <w:r w:rsidR="00063442">
        <w:rPr>
          <w:rFonts w:hint="eastAsia"/>
        </w:rPr>
        <w:t>子供数を入力する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iêu tả”</w:t>
      </w:r>
      <w:r w:rsidR="00063442">
        <w:rPr>
          <w:rFonts w:hint="eastAsia"/>
        </w:rPr>
        <w:t>フィールド：ルームタイプの記述を入力する</w:t>
      </w:r>
    </w:p>
    <w:p w:rsidR="00016591" w:rsidRDefault="00016591" w:rsidP="00506BA5">
      <w:pPr>
        <w:pStyle w:val="ListParagraph"/>
        <w:numPr>
          <w:ilvl w:val="1"/>
          <w:numId w:val="15"/>
        </w:numPr>
      </w:pPr>
      <w:r>
        <w:t>“Thiết bị</w:t>
      </w:r>
      <w:r w:rsidR="00607616">
        <w:t>”</w:t>
      </w:r>
      <w:r w:rsidR="00063442">
        <w:rPr>
          <w:rFonts w:hint="eastAsia"/>
        </w:rPr>
        <w:t>テーブル：ルームタイプの製品を作成する</w:t>
      </w:r>
      <w:r w:rsidR="005A2811">
        <w:t xml:space="preserve"> 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“Thêm thiết bị”</w:t>
      </w:r>
      <w:r w:rsidR="00063442">
        <w:rPr>
          <w:rFonts w:hint="eastAsia"/>
        </w:rPr>
        <w:t>のボタンをクリックし</w:t>
      </w:r>
      <w:r>
        <w:t>,</w:t>
      </w:r>
      <w:r w:rsidR="00063442">
        <w:rPr>
          <w:rFonts w:hint="eastAsia"/>
        </w:rPr>
        <w:t>製品テーブルに新たな行が追加される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“Xóa”</w:t>
      </w:r>
      <w:r w:rsidR="00063442">
        <w:rPr>
          <w:rFonts w:hint="eastAsia"/>
        </w:rPr>
        <w:t>のボタンをクリックして、</w:t>
      </w:r>
      <w:r w:rsidR="00E73FA7">
        <w:rPr>
          <w:rFonts w:hint="eastAsia"/>
        </w:rPr>
        <w:t>製品テーブルから最後の行が削除される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“Lưu”</w:t>
      </w:r>
      <w:r w:rsidR="00E73FA7">
        <w:rPr>
          <w:rFonts w:hint="eastAsia"/>
        </w:rPr>
        <w:t>のボタンをクリックして、新しいルームタイプが作成される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“Hủy bỏ”</w:t>
      </w:r>
      <w:r w:rsidR="00E73FA7">
        <w:rPr>
          <w:rFonts w:hint="eastAsia"/>
        </w:rPr>
        <w:t>のボタンをクリックして、ルームタイプ一覧のページに戻る</w:t>
      </w:r>
    </w:p>
    <w:p w:rsidR="00016591" w:rsidRDefault="00016591" w:rsidP="00D51AB2">
      <w:pPr>
        <w:pStyle w:val="ListParagraph"/>
        <w:ind w:left="1080"/>
      </w:pPr>
    </w:p>
    <w:p w:rsidR="000A58F9" w:rsidRPr="00E53F0E" w:rsidRDefault="000A58F9" w:rsidP="00E53F0E">
      <w:pPr>
        <w:pStyle w:val="Heading3"/>
      </w:pPr>
      <w:bookmarkStart w:id="17" w:name="_Toc490646895"/>
      <w:r w:rsidRPr="00E53F0E">
        <w:lastRenderedPageBreak/>
        <w:t>Room Management Page</w:t>
      </w:r>
      <w:r w:rsidR="00E73FA7" w:rsidRPr="00E53F0E">
        <w:rPr>
          <w:rFonts w:hint="eastAsia"/>
        </w:rPr>
        <w:t xml:space="preserve">　ルーム管理のページ</w:t>
      </w:r>
      <w:bookmarkEnd w:id="17"/>
    </w:p>
    <w:p w:rsidR="00E244FC" w:rsidRPr="00E53F0E" w:rsidRDefault="00280D14" w:rsidP="00E53F0E">
      <w:pPr>
        <w:pStyle w:val="Heading4"/>
      </w:pPr>
      <w:bookmarkStart w:id="18" w:name="_Toc490646896"/>
      <w:r w:rsidRPr="00E53F0E">
        <w:t>View Room List</w:t>
      </w:r>
      <w:r w:rsidR="00E73FA7" w:rsidRPr="00E53F0E">
        <w:rPr>
          <w:rFonts w:hint="eastAsia"/>
        </w:rPr>
        <w:t xml:space="preserve">　ルーム</w:t>
      </w:r>
      <w:r w:rsidR="00E53F0E">
        <w:rPr>
          <w:rFonts w:hint="eastAsia"/>
        </w:rPr>
        <w:t>の</w:t>
      </w:r>
      <w:r w:rsidR="00E73FA7" w:rsidRPr="00E53F0E">
        <w:rPr>
          <w:rFonts w:hint="eastAsia"/>
        </w:rPr>
        <w:t>一覧</w:t>
      </w:r>
      <w:bookmarkEnd w:id="18"/>
    </w:p>
    <w:p w:rsidR="00E244FC" w:rsidRDefault="00992644" w:rsidP="00E244FC">
      <w:pPr>
        <w:pStyle w:val="ListParagraph"/>
        <w:ind w:firstLine="540"/>
      </w:pPr>
      <w:r>
        <w:rPr>
          <w:noProof/>
        </w:rPr>
        <w:drawing>
          <wp:inline distT="0" distB="0" distL="0" distR="0">
            <wp:extent cx="5943600" cy="422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E73FA7" w:rsidP="00506BA5">
      <w:pPr>
        <w:pStyle w:val="ListParagraph"/>
        <w:numPr>
          <w:ilvl w:val="0"/>
          <w:numId w:val="19"/>
        </w:numPr>
      </w:pPr>
      <w:r>
        <w:rPr>
          <w:rFonts w:hint="eastAsia"/>
        </w:rPr>
        <w:t>フロアやキーワードで検査できる：</w:t>
      </w:r>
    </w:p>
    <w:p w:rsidR="00506BA5" w:rsidRDefault="00992644" w:rsidP="00506BA5">
      <w:pPr>
        <w:pStyle w:val="ListParagraph"/>
        <w:numPr>
          <w:ilvl w:val="1"/>
          <w:numId w:val="19"/>
        </w:numPr>
      </w:pPr>
      <w:r>
        <w:t>“Tầng”</w:t>
      </w:r>
      <w:r w:rsidR="00B91A44">
        <w:rPr>
          <w:rFonts w:hint="eastAsia"/>
        </w:rPr>
        <w:t>をクリックして、フロアリストが表示され、フロアを選択する</w:t>
      </w:r>
    </w:p>
    <w:p w:rsidR="00992644" w:rsidRDefault="00B91A44" w:rsidP="00506BA5">
      <w:pPr>
        <w:pStyle w:val="ListParagraph"/>
        <w:numPr>
          <w:ilvl w:val="1"/>
          <w:numId w:val="19"/>
        </w:numPr>
      </w:pPr>
      <w:r>
        <w:rPr>
          <w:rFonts w:hint="eastAsia"/>
        </w:rPr>
        <w:t>あるいは、</w:t>
      </w:r>
      <w:r>
        <w:t>“Tìm kiếm”</w:t>
      </w:r>
      <w:r>
        <w:rPr>
          <w:rFonts w:hint="eastAsia"/>
        </w:rPr>
        <w:t>フィールドに探索キーワードを入力する</w:t>
      </w:r>
    </w:p>
    <w:p w:rsidR="00927213" w:rsidRDefault="00927213" w:rsidP="00992644">
      <w:pPr>
        <w:pStyle w:val="ListParagraph"/>
        <w:ind w:left="2160"/>
      </w:pP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“Tìm”</w:t>
      </w:r>
      <w:r w:rsidR="00606A13">
        <w:rPr>
          <w:rFonts w:hint="eastAsia"/>
        </w:rPr>
        <w:t>のボタンをクリックして、選択したフロアや入力したキーワードに対応してルームを検査して、結果を表示する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“</w:t>
      </w:r>
      <w:r w:rsidR="00506BA5">
        <w:t>Danh sách</w:t>
      </w:r>
      <w:r>
        <w:t>”</w:t>
      </w:r>
      <w:r w:rsidR="00606A13">
        <w:rPr>
          <w:rFonts w:hint="eastAsia"/>
        </w:rPr>
        <w:t>のボタンをクリックして、</w:t>
      </w:r>
      <w:r>
        <w:t xml:space="preserve"> </w:t>
      </w:r>
      <w:r w:rsidR="00606A13">
        <w:rPr>
          <w:rFonts w:hint="eastAsia"/>
        </w:rPr>
        <w:t>すべてのルーム</w:t>
      </w:r>
      <w:r w:rsidR="00606A13">
        <w:rPr>
          <w:rFonts w:ascii="Calibri" w:hAnsi="Calibri" w:cs="Calibri" w:hint="eastAsia"/>
        </w:rPr>
        <w:t>が表示される</w:t>
      </w:r>
      <w:r>
        <w:t xml:space="preserve"> </w:t>
      </w:r>
    </w:p>
    <w:p w:rsidR="005077FC" w:rsidRDefault="005077FC" w:rsidP="00927213">
      <w:pPr>
        <w:pStyle w:val="ListParagraph"/>
        <w:numPr>
          <w:ilvl w:val="0"/>
          <w:numId w:val="19"/>
        </w:numPr>
      </w:pPr>
      <w:r>
        <w:t>“Tên phòng”</w:t>
      </w:r>
      <w:r w:rsidR="00606A13">
        <w:rPr>
          <w:rFonts w:hint="eastAsia"/>
        </w:rPr>
        <w:t>列にルーム名のリンクをクリックすると、</w:t>
      </w:r>
      <w:r w:rsidR="008F7829">
        <w:rPr>
          <w:rFonts w:hint="eastAsia"/>
        </w:rPr>
        <w:t>そのルームの詳細情報が表示され、変更できる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“Thêm mới”</w:t>
      </w:r>
      <w:r w:rsidR="008F7829">
        <w:rPr>
          <w:rFonts w:hint="eastAsia"/>
        </w:rPr>
        <w:t>のボタンをクリックして、新しいルームを作るページが表示される</w:t>
      </w:r>
      <w:r>
        <w:t xml:space="preserve"> </w:t>
      </w:r>
    </w:p>
    <w:p w:rsidR="00506BA5" w:rsidRDefault="00927213" w:rsidP="00AB4721">
      <w:pPr>
        <w:pStyle w:val="ListParagraph"/>
        <w:numPr>
          <w:ilvl w:val="0"/>
          <w:numId w:val="19"/>
        </w:numPr>
      </w:pPr>
      <w:r>
        <w:t>“Quay lại”</w:t>
      </w:r>
      <w:r w:rsidR="008F7829">
        <w:rPr>
          <w:rFonts w:hint="eastAsia"/>
        </w:rPr>
        <w:t>のボタンをクリックして、マネージャーホームページに戻る</w:t>
      </w: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280D14" w:rsidRPr="00AF1614" w:rsidRDefault="00280D14" w:rsidP="00AF1614">
      <w:pPr>
        <w:pStyle w:val="Heading4"/>
      </w:pPr>
      <w:bookmarkStart w:id="19" w:name="_Toc490646897"/>
      <w:r w:rsidRPr="00AF1614">
        <w:t>Edit Room</w:t>
      </w:r>
      <w:r w:rsidR="008F7829" w:rsidRPr="00AF1614">
        <w:rPr>
          <w:rFonts w:hint="eastAsia"/>
        </w:rPr>
        <w:t xml:space="preserve">　ルーム変更</w:t>
      </w:r>
      <w:bookmarkEnd w:id="19"/>
    </w:p>
    <w:p w:rsidR="008F7829" w:rsidRPr="00FC6426" w:rsidRDefault="008F7829" w:rsidP="00E244FC">
      <w:pPr>
        <w:pStyle w:val="ListParagraph"/>
        <w:ind w:firstLine="540"/>
        <w:rPr>
          <w:rStyle w:val="BookTitle"/>
        </w:rPr>
      </w:pPr>
    </w:p>
    <w:p w:rsidR="005077FC" w:rsidRDefault="00506BA5" w:rsidP="00E244FC">
      <w:pPr>
        <w:pStyle w:val="ListParagraph"/>
        <w:ind w:firstLine="540"/>
      </w:pPr>
      <w:r>
        <w:rPr>
          <w:noProof/>
        </w:rPr>
        <w:lastRenderedPageBreak/>
        <w:drawing>
          <wp:inline distT="0" distB="0" distL="0" distR="0">
            <wp:extent cx="4171950" cy="2447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Ro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0" cy="24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9165FC" w:rsidP="00506BA5">
      <w:pPr>
        <w:pStyle w:val="ListParagraph"/>
        <w:numPr>
          <w:ilvl w:val="0"/>
          <w:numId w:val="21"/>
        </w:numPr>
      </w:pPr>
      <w:r>
        <w:rPr>
          <w:rFonts w:hint="eastAsia"/>
        </w:rPr>
        <w:t>この画面には選んだルームの情報を変更できる：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Kiể</w:t>
      </w:r>
      <w:r w:rsidR="00607616">
        <w:t>u phòng”</w:t>
      </w:r>
      <w:r w:rsidR="009165FC">
        <w:rPr>
          <w:rFonts w:hint="eastAsia"/>
        </w:rPr>
        <w:t>にクリックして、他のルームタイプに変更できる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ên phòng”</w:t>
      </w:r>
      <w:r w:rsidR="009165FC">
        <w:rPr>
          <w:rFonts w:hint="eastAsia"/>
        </w:rPr>
        <w:t>フィールド：ルーム名を変更する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ầng”</w:t>
      </w:r>
      <w:r w:rsidR="009165FC">
        <w:rPr>
          <w:rFonts w:hint="eastAsia"/>
        </w:rPr>
        <w:t>フィールド：ルームのフロアを変更する</w:t>
      </w:r>
    </w:p>
    <w:p w:rsidR="005A2811" w:rsidRDefault="005A2811" w:rsidP="00506BA5">
      <w:pPr>
        <w:pStyle w:val="ListParagraph"/>
        <w:numPr>
          <w:ilvl w:val="1"/>
          <w:numId w:val="21"/>
        </w:numPr>
      </w:pPr>
      <w:r>
        <w:t>“Trạ</w:t>
      </w:r>
      <w:r w:rsidR="00607616">
        <w:t>ng thái”</w:t>
      </w:r>
      <w:r w:rsidR="009165FC">
        <w:rPr>
          <w:rFonts w:hint="eastAsia"/>
        </w:rPr>
        <w:t>にクリックして、他の状態に変更できる</w:t>
      </w:r>
    </w:p>
    <w:p w:rsidR="005A2811" w:rsidRDefault="00607616" w:rsidP="00506BA5">
      <w:pPr>
        <w:pStyle w:val="ListParagraph"/>
        <w:numPr>
          <w:ilvl w:val="1"/>
          <w:numId w:val="21"/>
        </w:numPr>
      </w:pPr>
      <w:r>
        <w:t>“Ghi chú”</w:t>
      </w:r>
      <w:r w:rsidR="009165FC">
        <w:rPr>
          <w:rFonts w:hint="eastAsia"/>
        </w:rPr>
        <w:t>フィールド：ルームのノートを変更する</w:t>
      </w:r>
    </w:p>
    <w:p w:rsidR="009165FC" w:rsidRDefault="005E6562" w:rsidP="00175FE1">
      <w:pPr>
        <w:pStyle w:val="ListParagraph"/>
        <w:numPr>
          <w:ilvl w:val="0"/>
          <w:numId w:val="21"/>
        </w:numPr>
      </w:pPr>
      <w:r>
        <w:t>“Lưu”</w:t>
      </w:r>
      <w:r w:rsidR="009165FC">
        <w:rPr>
          <w:rFonts w:hint="eastAsia"/>
        </w:rPr>
        <w:t>のボタンをクリックして、変更した情報に同意したらルーム情報がアップデートされる</w:t>
      </w:r>
    </w:p>
    <w:p w:rsidR="0009319B" w:rsidRDefault="005E6562" w:rsidP="00175FE1">
      <w:pPr>
        <w:pStyle w:val="ListParagraph"/>
        <w:numPr>
          <w:ilvl w:val="0"/>
          <w:numId w:val="21"/>
        </w:numPr>
      </w:pPr>
      <w:r>
        <w:t>“Tạo lại”</w:t>
      </w:r>
      <w:r w:rsidR="009165FC">
        <w:rPr>
          <w:rFonts w:hint="eastAsia"/>
        </w:rPr>
        <w:t>のボタンをクリックして、変更した情報が削除され、最初の情報が表示される</w:t>
      </w:r>
    </w:p>
    <w:p w:rsidR="00506BA5" w:rsidRDefault="0009319B" w:rsidP="0009319B">
      <w:pPr>
        <w:pStyle w:val="ListParagraph"/>
        <w:numPr>
          <w:ilvl w:val="0"/>
          <w:numId w:val="21"/>
        </w:numPr>
      </w:pPr>
      <w:r>
        <w:t>“Hủy Bỏ”</w:t>
      </w:r>
      <w:r w:rsidR="009165FC">
        <w:rPr>
          <w:rFonts w:hint="eastAsia"/>
        </w:rPr>
        <w:t>のボタンをクリックして、ルーム一覧に戻る</w:t>
      </w:r>
      <w:r>
        <w:t xml:space="preserve"> </w:t>
      </w:r>
    </w:p>
    <w:p w:rsidR="0009319B" w:rsidRDefault="0009319B" w:rsidP="0009319B">
      <w:pPr>
        <w:ind w:left="1620"/>
      </w:pPr>
    </w:p>
    <w:p w:rsidR="0009319B" w:rsidRPr="00AF1614" w:rsidRDefault="00280D14" w:rsidP="00AF1614">
      <w:pPr>
        <w:pStyle w:val="Heading4"/>
      </w:pPr>
      <w:bookmarkStart w:id="20" w:name="_Toc490646898"/>
      <w:r w:rsidRPr="00AF1614">
        <w:t>Add New Room</w:t>
      </w:r>
      <w:bookmarkEnd w:id="20"/>
      <w:r w:rsidRPr="00AF1614">
        <w:tab/>
      </w:r>
    </w:p>
    <w:p w:rsidR="00E244FC" w:rsidRDefault="0009319B" w:rsidP="00280D14">
      <w:pPr>
        <w:ind w:left="540" w:firstLine="720"/>
      </w:pPr>
      <w:r>
        <w:rPr>
          <w:noProof/>
        </w:rPr>
        <w:drawing>
          <wp:inline distT="0" distB="0" distL="0" distR="0">
            <wp:extent cx="4181475" cy="245706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Ro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31" cy="24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4FC">
        <w:tab/>
      </w:r>
    </w:p>
    <w:p w:rsidR="000E2039" w:rsidRDefault="000E2039" w:rsidP="00280D14">
      <w:pPr>
        <w:ind w:left="540" w:firstLine="720"/>
      </w:pPr>
    </w:p>
    <w:p w:rsidR="000E2039" w:rsidRDefault="000E2039" w:rsidP="00280D14">
      <w:pPr>
        <w:ind w:left="540" w:firstLine="720"/>
      </w:pPr>
    </w:p>
    <w:p w:rsidR="0009319B" w:rsidRDefault="00A679C3" w:rsidP="0009319B">
      <w:pPr>
        <w:pStyle w:val="ListParagraph"/>
        <w:numPr>
          <w:ilvl w:val="0"/>
          <w:numId w:val="22"/>
        </w:numPr>
      </w:pPr>
      <w:r>
        <w:rPr>
          <w:rFonts w:hint="eastAsia"/>
        </w:rPr>
        <w:lastRenderedPageBreak/>
        <w:t>新しいルームを追加するために、以下の情報を入力するのが必要であり：</w:t>
      </w:r>
    </w:p>
    <w:p w:rsidR="00A679C3" w:rsidRDefault="0009319B" w:rsidP="0009319B">
      <w:pPr>
        <w:pStyle w:val="ListParagraph"/>
        <w:numPr>
          <w:ilvl w:val="1"/>
          <w:numId w:val="22"/>
        </w:numPr>
      </w:pPr>
      <w:r>
        <w:t>“Kiể</w:t>
      </w:r>
      <w:r w:rsidR="00607616">
        <w:t>u phòng”</w:t>
      </w:r>
      <w:r w:rsidR="00A679C3">
        <w:rPr>
          <w:rFonts w:hint="eastAsia"/>
        </w:rPr>
        <w:t>にクリックして、他のルームタイプに変更できる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>“Mã ”</w:t>
      </w:r>
      <w:r w:rsidR="00A679C3">
        <w:rPr>
          <w:rFonts w:hint="eastAsia"/>
        </w:rPr>
        <w:t>フィールド：ルームコードを入力する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>“Tên phòng”</w:t>
      </w:r>
      <w:r w:rsidR="00A679C3">
        <w:rPr>
          <w:rFonts w:hint="eastAsia"/>
        </w:rPr>
        <w:t>フィールド：ルーム名を入力する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ầ</w:t>
      </w:r>
      <w:r w:rsidR="00607616">
        <w:t>ng”</w:t>
      </w:r>
      <w:r w:rsidR="00A679C3">
        <w:rPr>
          <w:rFonts w:hint="eastAsia"/>
        </w:rPr>
        <w:t>フィールド：ルームのフロアを入力する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rạng thái”</w:t>
      </w:r>
      <w:r w:rsidR="00A679C3">
        <w:rPr>
          <w:rFonts w:hint="eastAsia"/>
        </w:rPr>
        <w:t>フィールド：ルームの状態を変更できる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“Thêm</w:t>
      </w:r>
      <w:r w:rsidR="00607616">
        <w:t>”</w:t>
      </w:r>
      <w:r w:rsidR="00A679C3">
        <w:rPr>
          <w:rFonts w:hint="eastAsia"/>
        </w:rPr>
        <w:t>のボタンをクリックして、入力した情報が保存される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“Tạo lại”</w:t>
      </w:r>
      <w:r w:rsidR="00125D03">
        <w:rPr>
          <w:rFonts w:hint="eastAsia"/>
        </w:rPr>
        <w:t>のボタンをクリックして、入力した情報が破棄される</w:t>
      </w:r>
    </w:p>
    <w:p w:rsidR="0009319B" w:rsidRDefault="00A5184B" w:rsidP="00607616">
      <w:pPr>
        <w:pStyle w:val="ListParagraph"/>
        <w:numPr>
          <w:ilvl w:val="0"/>
          <w:numId w:val="22"/>
        </w:numPr>
      </w:pPr>
      <w:r>
        <w:t>“Hủy Bỏ”</w:t>
      </w:r>
      <w:r w:rsidR="00125D03">
        <w:rPr>
          <w:rFonts w:hint="eastAsia"/>
        </w:rPr>
        <w:t>のボタンをクリックすると、ルーム一覧のページに戻る</w:t>
      </w:r>
      <w:r>
        <w:t xml:space="preserve"> </w:t>
      </w:r>
    </w:p>
    <w:p w:rsidR="00607616" w:rsidRDefault="00607616" w:rsidP="00607616">
      <w:pPr>
        <w:ind w:left="1620"/>
      </w:pPr>
    </w:p>
    <w:p w:rsidR="000A58F9" w:rsidRPr="00AF1614" w:rsidRDefault="000A58F9" w:rsidP="00AF1614">
      <w:pPr>
        <w:pStyle w:val="Heading3"/>
      </w:pPr>
      <w:bookmarkStart w:id="21" w:name="_Toc490646899"/>
      <w:r w:rsidRPr="00AF1614">
        <w:t>Account Management Page</w:t>
      </w:r>
      <w:r w:rsidR="00125D03" w:rsidRPr="00AF1614">
        <w:rPr>
          <w:rFonts w:hint="eastAsia"/>
        </w:rPr>
        <w:t xml:space="preserve">　口座管理</w:t>
      </w:r>
      <w:bookmarkEnd w:id="21"/>
    </w:p>
    <w:p w:rsidR="00607616" w:rsidRPr="00AF1614" w:rsidRDefault="000E2039" w:rsidP="00AF1614">
      <w:pPr>
        <w:pStyle w:val="Heading4"/>
      </w:pPr>
      <w:bookmarkStart w:id="22" w:name="_Toc490646900"/>
      <w:r w:rsidRPr="00AF1614">
        <w:t>View Account List</w:t>
      </w:r>
      <w:r w:rsidR="00125D03" w:rsidRPr="00AF1614">
        <w:rPr>
          <w:rFonts w:hint="eastAsia"/>
        </w:rPr>
        <w:t xml:space="preserve">　口座一覧</w:t>
      </w:r>
      <w:bookmarkEnd w:id="22"/>
    </w:p>
    <w:p w:rsidR="000E2039" w:rsidRDefault="00125D03" w:rsidP="000E2039">
      <w:pPr>
        <w:pStyle w:val="ListParagraph"/>
        <w:ind w:left="1530"/>
      </w:pPr>
      <w:r>
        <w:rPr>
          <w:rFonts w:hint="eastAsia"/>
        </w:rPr>
        <w:t>マネージャーホームページに</w:t>
      </w:r>
      <w:r>
        <w:t>”Quản lý tài khoản”</w:t>
      </w:r>
      <w:r>
        <w:rPr>
          <w:rFonts w:hint="eastAsia"/>
        </w:rPr>
        <w:t>のボタンをクリックして、</w:t>
      </w:r>
      <w:r w:rsidR="0017122A">
        <w:rPr>
          <w:rFonts w:hint="eastAsia"/>
        </w:rPr>
        <w:t>以下</w:t>
      </w:r>
      <w:r>
        <w:rPr>
          <w:rFonts w:hint="eastAsia"/>
        </w:rPr>
        <w:t>の</w:t>
      </w:r>
      <w:r w:rsidR="0017122A">
        <w:rPr>
          <w:rFonts w:hint="eastAsia"/>
        </w:rPr>
        <w:t>通りに</w:t>
      </w:r>
      <w:r w:rsidR="008B541C">
        <w:rPr>
          <w:rFonts w:hint="eastAsia"/>
        </w:rPr>
        <w:t>画面が</w:t>
      </w:r>
      <w:r w:rsidR="0017122A">
        <w:rPr>
          <w:rFonts w:hint="eastAsia"/>
        </w:rPr>
        <w:t>表示される</w:t>
      </w:r>
    </w:p>
    <w:p w:rsidR="000E2039" w:rsidRDefault="000E2039" w:rsidP="000E2039">
      <w:r>
        <w:rPr>
          <w:noProof/>
        </w:rPr>
        <w:drawing>
          <wp:inline distT="0" distB="0" distL="0" distR="0">
            <wp:extent cx="5943600" cy="421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9" w:rsidRDefault="0017122A" w:rsidP="000E2039">
      <w:pPr>
        <w:pStyle w:val="ListParagraph"/>
        <w:numPr>
          <w:ilvl w:val="0"/>
          <w:numId w:val="26"/>
        </w:numPr>
      </w:pPr>
      <w:r>
        <w:rPr>
          <w:rFonts w:hint="eastAsia"/>
        </w:rPr>
        <w:t>この画面にはユーザグループあるいは探索キーワードで検査できる</w:t>
      </w:r>
    </w:p>
    <w:p w:rsidR="000E2039" w:rsidRDefault="00D27468" w:rsidP="00D27468">
      <w:pPr>
        <w:pStyle w:val="ListParagraph"/>
        <w:numPr>
          <w:ilvl w:val="1"/>
          <w:numId w:val="26"/>
        </w:numPr>
      </w:pPr>
      <w:r>
        <w:t>“Nhóm người dùng”</w:t>
      </w:r>
      <w:r w:rsidR="0017122A">
        <w:rPr>
          <w:rFonts w:hint="eastAsia"/>
        </w:rPr>
        <w:t>にクリックして、表示されるユーザグループを選ぶ</w:t>
      </w:r>
    </w:p>
    <w:p w:rsidR="00D27468" w:rsidRDefault="00D27468" w:rsidP="00175FE1">
      <w:pPr>
        <w:pStyle w:val="ListParagraph"/>
        <w:numPr>
          <w:ilvl w:val="1"/>
          <w:numId w:val="26"/>
        </w:numPr>
      </w:pPr>
      <w:r>
        <w:t>“Tìm kiếm”</w:t>
      </w:r>
      <w:r w:rsidR="0017122A">
        <w:rPr>
          <w:rFonts w:hint="eastAsia"/>
        </w:rPr>
        <w:t>フィールドに探索キーワードを入力する</w:t>
      </w:r>
    </w:p>
    <w:p w:rsidR="000E2039" w:rsidRDefault="000E2039" w:rsidP="0017122A"/>
    <w:p w:rsidR="000E2039" w:rsidRDefault="00D27468" w:rsidP="00D27468">
      <w:pPr>
        <w:pStyle w:val="ListParagraph"/>
        <w:numPr>
          <w:ilvl w:val="0"/>
          <w:numId w:val="27"/>
        </w:numPr>
      </w:pPr>
      <w:r>
        <w:t>“Tìm”</w:t>
      </w:r>
      <w:r w:rsidR="0017122A">
        <w:rPr>
          <w:rFonts w:hint="eastAsia"/>
        </w:rPr>
        <w:t>のボタンをクリックすると、選択した</w:t>
      </w:r>
      <w:r w:rsidR="00060232">
        <w:rPr>
          <w:rFonts w:hint="eastAsia"/>
        </w:rPr>
        <w:t>ユーザグループや入力したキーワードに対応して口座の検査を実施する</w:t>
      </w:r>
    </w:p>
    <w:p w:rsidR="00D27468" w:rsidRDefault="00FC6426" w:rsidP="00D27468">
      <w:pPr>
        <w:pStyle w:val="ListParagraph"/>
        <w:numPr>
          <w:ilvl w:val="0"/>
          <w:numId w:val="27"/>
        </w:numPr>
      </w:pPr>
      <w:r>
        <w:t>“Danh sách”</w:t>
      </w:r>
      <w:r w:rsidR="00060232">
        <w:rPr>
          <w:rFonts w:hint="eastAsia"/>
        </w:rPr>
        <w:t>のボタンをクリックして、すべての口座が表示される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>“Tên đăng nhâp”</w:t>
      </w:r>
      <w:r w:rsidR="00060232">
        <w:rPr>
          <w:rFonts w:hint="eastAsia"/>
        </w:rPr>
        <w:t>列にはユーザネームのリンクをクリックして、口座の詳しい情報が表示される</w:t>
      </w:r>
      <w:r>
        <w:t xml:space="preserve"> 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>“Thêm mới”</w:t>
      </w:r>
      <w:r w:rsidR="00060232">
        <w:rPr>
          <w:rFonts w:hint="eastAsia"/>
        </w:rPr>
        <w:t>のボタンをクリックすると、新しい口座を追加するページに移す</w:t>
      </w:r>
    </w:p>
    <w:p w:rsidR="00060232" w:rsidRDefault="00FC6426" w:rsidP="00FC6426">
      <w:pPr>
        <w:pStyle w:val="ListParagraph"/>
        <w:numPr>
          <w:ilvl w:val="0"/>
          <w:numId w:val="27"/>
        </w:numPr>
      </w:pPr>
      <w:r>
        <w:t>“Quay Lại”</w:t>
      </w:r>
      <w:r w:rsidR="00060232">
        <w:rPr>
          <w:rFonts w:hint="eastAsia"/>
        </w:rPr>
        <w:t>のボタンをクリックすると、マネージャーホームページに戻る</w:t>
      </w:r>
    </w:p>
    <w:p w:rsidR="00D27468" w:rsidRDefault="00FC6426" w:rsidP="00060232">
      <w:pPr>
        <w:pStyle w:val="ListParagraph"/>
        <w:ind w:left="1890"/>
      </w:pPr>
      <w:r>
        <w:t xml:space="preserve"> </w:t>
      </w:r>
    </w:p>
    <w:p w:rsidR="000E2039" w:rsidRPr="00AF1614" w:rsidRDefault="000E2039" w:rsidP="00AF1614">
      <w:pPr>
        <w:pStyle w:val="Heading4"/>
      </w:pPr>
      <w:bookmarkStart w:id="23" w:name="_Toc490646901"/>
      <w:r w:rsidRPr="00AF1614">
        <w:t>Edit Account</w:t>
      </w:r>
      <w:r w:rsidR="00060232" w:rsidRPr="00AF1614">
        <w:rPr>
          <w:rFonts w:hint="eastAsia"/>
        </w:rPr>
        <w:t xml:space="preserve">　口座情報の変更</w:t>
      </w:r>
      <w:bookmarkEnd w:id="23"/>
    </w:p>
    <w:p w:rsidR="000E2039" w:rsidRDefault="00FC6426" w:rsidP="000E2039">
      <w:pPr>
        <w:pStyle w:val="ListParagraph"/>
      </w:pPr>
      <w:r>
        <w:rPr>
          <w:noProof/>
        </w:rPr>
        <w:drawing>
          <wp:inline distT="0" distB="0" distL="0" distR="0">
            <wp:extent cx="5943600" cy="3039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Accou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26" w:rsidRDefault="006839A9" w:rsidP="00BA7EB1">
      <w:pPr>
        <w:pStyle w:val="ListParagraph"/>
        <w:numPr>
          <w:ilvl w:val="0"/>
          <w:numId w:val="28"/>
        </w:numPr>
      </w:pPr>
      <w:r>
        <w:rPr>
          <w:rFonts w:hint="eastAsia"/>
        </w:rPr>
        <w:t>ユーザグループとユーザの状態しか変更できない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Chức vụ”</w:t>
      </w:r>
      <w:r w:rsidR="006839A9">
        <w:rPr>
          <w:rFonts w:hint="eastAsia"/>
        </w:rPr>
        <w:t>にクリックして、他のグループに変更する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Trạng thái”</w:t>
      </w:r>
      <w:r w:rsidR="006839A9">
        <w:rPr>
          <w:rFonts w:hint="eastAsia"/>
        </w:rPr>
        <w:t>にクリックして、他の状態に変更する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>“Lưu”</w:t>
      </w:r>
      <w:r w:rsidR="006839A9">
        <w:rPr>
          <w:rFonts w:hint="eastAsia"/>
        </w:rPr>
        <w:t>のボタンをクリックして、新しい情報がアップデートされる</w:t>
      </w:r>
      <w:r>
        <w:t xml:space="preserve"> </w:t>
      </w:r>
    </w:p>
    <w:p w:rsidR="00BA7EB1" w:rsidRDefault="006839A9" w:rsidP="00BA7EB1">
      <w:pPr>
        <w:pStyle w:val="ListParagraph"/>
        <w:numPr>
          <w:ilvl w:val="0"/>
          <w:numId w:val="28"/>
        </w:numPr>
      </w:pPr>
      <w:r>
        <w:rPr>
          <w:rFonts w:hint="eastAsia"/>
        </w:rPr>
        <w:t>口座がロックされ</w:t>
      </w:r>
      <w:r w:rsidR="00FC563B">
        <w:rPr>
          <w:rFonts w:hint="eastAsia"/>
        </w:rPr>
        <w:t>ている</w:t>
      </w:r>
      <w:r>
        <w:rPr>
          <w:rFonts w:hint="eastAsia"/>
        </w:rPr>
        <w:t>場合</w:t>
      </w:r>
      <w:r w:rsidR="00FC563B">
        <w:rPr>
          <w:rFonts w:hint="eastAsia"/>
        </w:rPr>
        <w:t>には</w:t>
      </w:r>
      <w:r w:rsidR="00BA7EB1">
        <w:t>“Đặt lại mật khẩu”</w:t>
      </w:r>
      <w:r w:rsidR="00FC563B">
        <w:rPr>
          <w:rFonts w:hint="eastAsia"/>
        </w:rPr>
        <w:t>のボタンをクリックして、デフォルトパスワードに再設定し、ロック状態が解除される</w:t>
      </w:r>
      <w:r w:rsidR="00BA7EB1">
        <w:t xml:space="preserve"> </w:t>
      </w:r>
    </w:p>
    <w:p w:rsidR="00FC563B" w:rsidRDefault="00BA7EB1" w:rsidP="004746A8">
      <w:pPr>
        <w:pStyle w:val="ListParagraph"/>
        <w:numPr>
          <w:ilvl w:val="0"/>
          <w:numId w:val="28"/>
        </w:numPr>
      </w:pPr>
      <w:r>
        <w:t>“Hủy bỏ”</w:t>
      </w:r>
      <w:r w:rsidR="00FC563B">
        <w:rPr>
          <w:rFonts w:hint="eastAsia"/>
        </w:rPr>
        <w:t>のボタンをクリックして、口座一覧のページに戻る</w:t>
      </w:r>
    </w:p>
    <w:p w:rsidR="000E2039" w:rsidRDefault="00BA7EB1" w:rsidP="00FC563B">
      <w:pPr>
        <w:pStyle w:val="ListParagraph"/>
        <w:ind w:left="1440"/>
      </w:pPr>
      <w:r>
        <w:tab/>
        <w:t xml:space="preserve"> </w:t>
      </w:r>
    </w:p>
    <w:p w:rsidR="000E2039" w:rsidRPr="00AF1614" w:rsidRDefault="000E2039" w:rsidP="00AF1614">
      <w:pPr>
        <w:pStyle w:val="Heading4"/>
      </w:pPr>
      <w:bookmarkStart w:id="24" w:name="_Toc490646902"/>
      <w:r w:rsidRPr="00AF1614">
        <w:t>Add New Account</w:t>
      </w:r>
      <w:r w:rsidR="008B541C" w:rsidRPr="00AF1614">
        <w:rPr>
          <w:rFonts w:hint="eastAsia"/>
        </w:rPr>
        <w:t xml:space="preserve">　口座の新規</w:t>
      </w:r>
      <w:bookmarkEnd w:id="24"/>
    </w:p>
    <w:p w:rsidR="008B541C" w:rsidRPr="00FC6426" w:rsidRDefault="008B541C" w:rsidP="008B541C">
      <w:pPr>
        <w:ind w:left="1620"/>
        <w:rPr>
          <w:rStyle w:val="BookTitle"/>
          <w:rFonts w:hint="eastAsia"/>
        </w:rPr>
      </w:pPr>
      <w:r>
        <w:rPr>
          <w:rStyle w:val="BookTitle"/>
        </w:rPr>
        <w:t>“Thêm mới”</w:t>
      </w:r>
      <w:r>
        <w:rPr>
          <w:rStyle w:val="BookTitle"/>
          <w:rFonts w:hint="eastAsia"/>
        </w:rPr>
        <w:t>のボタンをクリックすると、以下の通りに画面が表示される</w:t>
      </w:r>
    </w:p>
    <w:p w:rsidR="000E2039" w:rsidRDefault="004746A8" w:rsidP="002500CB">
      <w:r>
        <w:rPr>
          <w:noProof/>
        </w:rPr>
        <w:lastRenderedPageBreak/>
        <w:drawing>
          <wp:inline distT="0" distB="0" distL="0" distR="0">
            <wp:extent cx="5561905" cy="4247619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9" w:rsidRDefault="000E2039" w:rsidP="000E2039">
      <w:pPr>
        <w:pStyle w:val="ListParagraph"/>
        <w:ind w:left="1530"/>
      </w:pP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ên đăng nhập”</w:t>
      </w:r>
      <w:r w:rsidR="008B541C">
        <w:rPr>
          <w:rFonts w:hint="eastAsia"/>
        </w:rPr>
        <w:t>フィールド：システムにログインするためのユーザネームを入力する</w:t>
      </w:r>
      <w:r>
        <w:t xml:space="preserve"> </w:t>
      </w:r>
    </w:p>
    <w:p w:rsidR="008B541C" w:rsidRDefault="00383C39" w:rsidP="002500CB">
      <w:pPr>
        <w:pStyle w:val="ListParagraph"/>
        <w:numPr>
          <w:ilvl w:val="0"/>
          <w:numId w:val="29"/>
        </w:numPr>
      </w:pPr>
      <w:r>
        <w:t>“Họ tên”</w:t>
      </w:r>
      <w:r w:rsidR="008B541C">
        <w:rPr>
          <w:rFonts w:hint="eastAsia"/>
        </w:rPr>
        <w:t>フィールド：本人の氏名を入力する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Nhóm người dùng”</w:t>
      </w:r>
      <w:r w:rsidR="008B541C">
        <w:rPr>
          <w:rFonts w:hint="eastAsia"/>
        </w:rPr>
        <w:t>にクリックして、ユーザグループを選択する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rạng thái”</w:t>
      </w:r>
      <w:r w:rsidR="00741FB7">
        <w:rPr>
          <w:rFonts w:hint="eastAsia"/>
        </w:rPr>
        <w:t>にクリックして、口座の状態を選択する</w:t>
      </w:r>
    </w:p>
    <w:p w:rsidR="00391B11" w:rsidRDefault="00391B11" w:rsidP="002500CB">
      <w:pPr>
        <w:pStyle w:val="ListParagraph"/>
        <w:numPr>
          <w:ilvl w:val="0"/>
          <w:numId w:val="29"/>
        </w:numPr>
      </w:pPr>
      <w:r>
        <w:t>“Lưu”</w:t>
      </w:r>
      <w:r w:rsidR="00741FB7">
        <w:rPr>
          <w:rFonts w:hint="eastAsia"/>
        </w:rPr>
        <w:t>のボタンをクリックすると、新しい口座が追加される</w:t>
      </w:r>
    </w:p>
    <w:p w:rsidR="00604AB0" w:rsidRPr="00604AB0" w:rsidRDefault="00B743DA" w:rsidP="00604AB0">
      <w:pPr>
        <w:pStyle w:val="ListParagraph"/>
        <w:numPr>
          <w:ilvl w:val="0"/>
          <w:numId w:val="29"/>
        </w:numPr>
      </w:pPr>
      <w:r>
        <w:t>“Hủy bỏ”</w:t>
      </w:r>
      <w:r w:rsidR="00741FB7">
        <w:rPr>
          <w:rFonts w:hint="eastAsia"/>
        </w:rPr>
        <w:t>のボタンをクリックすると、口座一覧のページに戻る</w:t>
      </w:r>
    </w:p>
    <w:sectPr w:rsidR="00604AB0" w:rsidRPr="00604AB0" w:rsidSect="00175FE1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A7" w:rsidRDefault="00B548A7" w:rsidP="00CE575D">
      <w:pPr>
        <w:spacing w:after="0" w:line="240" w:lineRule="auto"/>
      </w:pPr>
      <w:r>
        <w:separator/>
      </w:r>
    </w:p>
  </w:endnote>
  <w:endnote w:type="continuationSeparator" w:id="0">
    <w:p w:rsidR="00B548A7" w:rsidRDefault="00B548A7" w:rsidP="00CE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A7" w:rsidRDefault="00B548A7" w:rsidP="00CE575D">
      <w:pPr>
        <w:spacing w:after="0" w:line="240" w:lineRule="auto"/>
      </w:pPr>
      <w:r>
        <w:separator/>
      </w:r>
    </w:p>
  </w:footnote>
  <w:footnote w:type="continuationSeparator" w:id="0">
    <w:p w:rsidR="00B548A7" w:rsidRDefault="00B548A7" w:rsidP="00CE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72"/>
    <w:multiLevelType w:val="hybridMultilevel"/>
    <w:tmpl w:val="044A03C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F325E8"/>
    <w:multiLevelType w:val="hybridMultilevel"/>
    <w:tmpl w:val="B8AC4F7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DBF19CC"/>
    <w:multiLevelType w:val="hybridMultilevel"/>
    <w:tmpl w:val="7BA0246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655"/>
    <w:multiLevelType w:val="hybridMultilevel"/>
    <w:tmpl w:val="C7323B18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03C0349"/>
    <w:multiLevelType w:val="hybridMultilevel"/>
    <w:tmpl w:val="4EBCFA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1E835A6"/>
    <w:multiLevelType w:val="hybridMultilevel"/>
    <w:tmpl w:val="DA1E2F6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D41768"/>
    <w:multiLevelType w:val="hybridMultilevel"/>
    <w:tmpl w:val="F88EFBC2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C1D352A"/>
    <w:multiLevelType w:val="hybridMultilevel"/>
    <w:tmpl w:val="9E96666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4B88"/>
    <w:multiLevelType w:val="hybridMultilevel"/>
    <w:tmpl w:val="DA5ED910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2084853"/>
    <w:multiLevelType w:val="multilevel"/>
    <w:tmpl w:val="FD5C49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023B03"/>
    <w:multiLevelType w:val="hybridMultilevel"/>
    <w:tmpl w:val="31F4D63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6E3815"/>
    <w:multiLevelType w:val="hybridMultilevel"/>
    <w:tmpl w:val="C4B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0640"/>
    <w:multiLevelType w:val="hybridMultilevel"/>
    <w:tmpl w:val="FE20D9B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818"/>
    <w:multiLevelType w:val="hybridMultilevel"/>
    <w:tmpl w:val="9B104D10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E16086"/>
    <w:multiLevelType w:val="hybridMultilevel"/>
    <w:tmpl w:val="3EEC559C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95A95"/>
    <w:multiLevelType w:val="hybridMultilevel"/>
    <w:tmpl w:val="85687022"/>
    <w:lvl w:ilvl="0" w:tplc="D3DE719E">
      <w:start w:val="1"/>
      <w:numFmt w:val="bullet"/>
      <w:lvlText w:val="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38C81940"/>
    <w:multiLevelType w:val="hybridMultilevel"/>
    <w:tmpl w:val="A638616E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1D5557"/>
    <w:multiLevelType w:val="hybridMultilevel"/>
    <w:tmpl w:val="5C0210E8"/>
    <w:lvl w:ilvl="0" w:tplc="D3DE719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1024C"/>
    <w:multiLevelType w:val="hybridMultilevel"/>
    <w:tmpl w:val="7A72CFBE"/>
    <w:lvl w:ilvl="0" w:tplc="3D6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3DEE"/>
    <w:multiLevelType w:val="hybridMultilevel"/>
    <w:tmpl w:val="2220892A"/>
    <w:lvl w:ilvl="0" w:tplc="D3DE719E">
      <w:start w:val="1"/>
      <w:numFmt w:val="bullet"/>
      <w:lvlText w:val="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3B827D8"/>
    <w:multiLevelType w:val="hybridMultilevel"/>
    <w:tmpl w:val="AF6EAFAE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C625C"/>
    <w:multiLevelType w:val="hybridMultilevel"/>
    <w:tmpl w:val="829AB11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A75EE1"/>
    <w:multiLevelType w:val="multilevel"/>
    <w:tmpl w:val="38580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3C4FB1"/>
    <w:multiLevelType w:val="multilevel"/>
    <w:tmpl w:val="A43C0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EC1486"/>
    <w:multiLevelType w:val="hybridMultilevel"/>
    <w:tmpl w:val="1980B922"/>
    <w:lvl w:ilvl="0" w:tplc="D3DE719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670943"/>
    <w:multiLevelType w:val="hybridMultilevel"/>
    <w:tmpl w:val="01FA47AA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102555F"/>
    <w:multiLevelType w:val="hybridMultilevel"/>
    <w:tmpl w:val="D400A41A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F402DD"/>
    <w:multiLevelType w:val="hybridMultilevel"/>
    <w:tmpl w:val="1A3CCB94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A85F12"/>
    <w:multiLevelType w:val="hybridMultilevel"/>
    <w:tmpl w:val="099C08E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A685301"/>
    <w:multiLevelType w:val="hybridMultilevel"/>
    <w:tmpl w:val="2108A8C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1206CE"/>
    <w:multiLevelType w:val="hybridMultilevel"/>
    <w:tmpl w:val="761CA06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C0288"/>
    <w:multiLevelType w:val="multilevel"/>
    <w:tmpl w:val="5B5E9A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5796E22"/>
    <w:multiLevelType w:val="hybridMultilevel"/>
    <w:tmpl w:val="99583F4A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6"/>
  </w:num>
  <w:num w:numId="5">
    <w:abstractNumId w:val="30"/>
  </w:num>
  <w:num w:numId="6">
    <w:abstractNumId w:val="24"/>
  </w:num>
  <w:num w:numId="7">
    <w:abstractNumId w:val="17"/>
  </w:num>
  <w:num w:numId="8">
    <w:abstractNumId w:val="29"/>
  </w:num>
  <w:num w:numId="9">
    <w:abstractNumId w:val="32"/>
  </w:num>
  <w:num w:numId="10">
    <w:abstractNumId w:val="7"/>
  </w:num>
  <w:num w:numId="11">
    <w:abstractNumId w:val="12"/>
  </w:num>
  <w:num w:numId="12">
    <w:abstractNumId w:val="21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20"/>
  </w:num>
  <w:num w:numId="18">
    <w:abstractNumId w:val="18"/>
  </w:num>
  <w:num w:numId="19">
    <w:abstractNumId w:val="6"/>
  </w:num>
  <w:num w:numId="20">
    <w:abstractNumId w:val="15"/>
  </w:num>
  <w:num w:numId="21">
    <w:abstractNumId w:val="3"/>
  </w:num>
  <w:num w:numId="22">
    <w:abstractNumId w:val="25"/>
  </w:num>
  <w:num w:numId="23">
    <w:abstractNumId w:val="4"/>
  </w:num>
  <w:num w:numId="24">
    <w:abstractNumId w:val="19"/>
  </w:num>
  <w:num w:numId="25">
    <w:abstractNumId w:val="28"/>
  </w:num>
  <w:num w:numId="26">
    <w:abstractNumId w:val="0"/>
  </w:num>
  <w:num w:numId="27">
    <w:abstractNumId w:val="8"/>
  </w:num>
  <w:num w:numId="28">
    <w:abstractNumId w:val="14"/>
  </w:num>
  <w:num w:numId="29">
    <w:abstractNumId w:val="26"/>
  </w:num>
  <w:num w:numId="30">
    <w:abstractNumId w:val="1"/>
  </w:num>
  <w:num w:numId="31">
    <w:abstractNumId w:val="2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B0"/>
    <w:rsid w:val="0001099A"/>
    <w:rsid w:val="00016591"/>
    <w:rsid w:val="00031AF1"/>
    <w:rsid w:val="00040273"/>
    <w:rsid w:val="00050F62"/>
    <w:rsid w:val="00060232"/>
    <w:rsid w:val="00063442"/>
    <w:rsid w:val="0009319B"/>
    <w:rsid w:val="000A58F9"/>
    <w:rsid w:val="000E2039"/>
    <w:rsid w:val="00125D03"/>
    <w:rsid w:val="001353B9"/>
    <w:rsid w:val="0013631D"/>
    <w:rsid w:val="001446FD"/>
    <w:rsid w:val="0017122A"/>
    <w:rsid w:val="00175FE1"/>
    <w:rsid w:val="001D09E4"/>
    <w:rsid w:val="001F59D6"/>
    <w:rsid w:val="001F7ACF"/>
    <w:rsid w:val="002063CB"/>
    <w:rsid w:val="0024506F"/>
    <w:rsid w:val="002500CB"/>
    <w:rsid w:val="00280D14"/>
    <w:rsid w:val="00296386"/>
    <w:rsid w:val="00383C39"/>
    <w:rsid w:val="00391B11"/>
    <w:rsid w:val="003A7C77"/>
    <w:rsid w:val="003F7EF0"/>
    <w:rsid w:val="0042521F"/>
    <w:rsid w:val="004746A8"/>
    <w:rsid w:val="004B418F"/>
    <w:rsid w:val="004F076F"/>
    <w:rsid w:val="005015F0"/>
    <w:rsid w:val="00506BA5"/>
    <w:rsid w:val="005077FC"/>
    <w:rsid w:val="0053217B"/>
    <w:rsid w:val="00566D91"/>
    <w:rsid w:val="00591247"/>
    <w:rsid w:val="005A2811"/>
    <w:rsid w:val="005E6562"/>
    <w:rsid w:val="00604AB0"/>
    <w:rsid w:val="00606A13"/>
    <w:rsid w:val="00607616"/>
    <w:rsid w:val="00632BD4"/>
    <w:rsid w:val="006839A9"/>
    <w:rsid w:val="006C0281"/>
    <w:rsid w:val="00741FB7"/>
    <w:rsid w:val="00781ADF"/>
    <w:rsid w:val="00782DDA"/>
    <w:rsid w:val="007B7E6E"/>
    <w:rsid w:val="0082663F"/>
    <w:rsid w:val="00876A5C"/>
    <w:rsid w:val="00894EBB"/>
    <w:rsid w:val="008B208E"/>
    <w:rsid w:val="008B541C"/>
    <w:rsid w:val="008E141D"/>
    <w:rsid w:val="008F7829"/>
    <w:rsid w:val="009165FC"/>
    <w:rsid w:val="00927213"/>
    <w:rsid w:val="00950B79"/>
    <w:rsid w:val="00983047"/>
    <w:rsid w:val="00992644"/>
    <w:rsid w:val="009967C5"/>
    <w:rsid w:val="00A15C79"/>
    <w:rsid w:val="00A5184B"/>
    <w:rsid w:val="00A679C3"/>
    <w:rsid w:val="00AB4721"/>
    <w:rsid w:val="00AD5D9A"/>
    <w:rsid w:val="00AF1614"/>
    <w:rsid w:val="00B548A7"/>
    <w:rsid w:val="00B743DA"/>
    <w:rsid w:val="00B91A44"/>
    <w:rsid w:val="00BA7EB1"/>
    <w:rsid w:val="00BC74D7"/>
    <w:rsid w:val="00C26DA8"/>
    <w:rsid w:val="00C4050F"/>
    <w:rsid w:val="00CE575D"/>
    <w:rsid w:val="00D113FF"/>
    <w:rsid w:val="00D27468"/>
    <w:rsid w:val="00D51AB2"/>
    <w:rsid w:val="00D60801"/>
    <w:rsid w:val="00DC0019"/>
    <w:rsid w:val="00E03FB8"/>
    <w:rsid w:val="00E14797"/>
    <w:rsid w:val="00E244FC"/>
    <w:rsid w:val="00E53F0E"/>
    <w:rsid w:val="00E73FA7"/>
    <w:rsid w:val="00E7475F"/>
    <w:rsid w:val="00EF0C5F"/>
    <w:rsid w:val="00F32E17"/>
    <w:rsid w:val="00FC563B"/>
    <w:rsid w:val="00FC6426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264C"/>
  <w15:chartTrackingRefBased/>
  <w15:docId w15:val="{763AB730-55C6-4AAF-A36F-C82789ED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0019"/>
    <w:pPr>
      <w:keepNext/>
      <w:keepLines/>
      <w:numPr>
        <w:numId w:val="16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0019"/>
    <w:pPr>
      <w:keepNext/>
      <w:keepLines/>
      <w:numPr>
        <w:ilvl w:val="1"/>
        <w:numId w:val="16"/>
      </w:numPr>
      <w:spacing w:before="40" w:after="0"/>
      <w:ind w:left="10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019"/>
    <w:pPr>
      <w:keepNext/>
      <w:keepLines/>
      <w:numPr>
        <w:ilvl w:val="2"/>
        <w:numId w:val="16"/>
      </w:numPr>
      <w:spacing w:before="40" w:after="0"/>
      <w:ind w:left="1152"/>
      <w:outlineLvl w:val="2"/>
    </w:pPr>
    <w:rPr>
      <w:rFonts w:asciiTheme="majorHAnsi" w:eastAsiaTheme="majorEastAsia" w:hAnsiTheme="majorHAnsi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DC0019"/>
    <w:pPr>
      <w:keepNext/>
      <w:keepLines/>
      <w:numPr>
        <w:ilvl w:val="3"/>
        <w:numId w:val="16"/>
      </w:numPr>
      <w:spacing w:before="40" w:after="0"/>
      <w:ind w:left="1296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5FE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FE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FE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FE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FE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019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0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019"/>
    <w:rPr>
      <w:rFonts w:asciiTheme="majorHAnsi" w:eastAsiaTheme="majorEastAsia" w:hAnsiTheme="majorHAnsi" w:cstheme="majorBidi"/>
      <w:b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42521F"/>
  </w:style>
  <w:style w:type="character" w:customStyle="1" w:styleId="DateChar">
    <w:name w:val="Date Char"/>
    <w:basedOn w:val="DefaultParagraphFont"/>
    <w:link w:val="Date"/>
    <w:uiPriority w:val="99"/>
    <w:rsid w:val="0042521F"/>
  </w:style>
  <w:style w:type="character" w:styleId="IntenseEmphasis">
    <w:name w:val="Intense Emphasis"/>
    <w:basedOn w:val="DefaultParagraphFont"/>
    <w:uiPriority w:val="21"/>
    <w:qFormat/>
    <w:rsid w:val="00D2746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27468"/>
    <w:rPr>
      <w:i/>
      <w:iCs/>
    </w:rPr>
  </w:style>
  <w:style w:type="character" w:styleId="Strong">
    <w:name w:val="Strong"/>
    <w:basedOn w:val="DefaultParagraphFont"/>
    <w:uiPriority w:val="22"/>
    <w:qFormat/>
    <w:rsid w:val="00D27468"/>
    <w:rPr>
      <w:b/>
      <w:bCs/>
    </w:rPr>
  </w:style>
  <w:style w:type="character" w:styleId="BookTitle">
    <w:name w:val="Book Title"/>
    <w:basedOn w:val="DefaultParagraphFont"/>
    <w:uiPriority w:val="33"/>
    <w:qFormat/>
    <w:rsid w:val="00D2746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5D"/>
  </w:style>
  <w:style w:type="paragraph" w:styleId="Footer">
    <w:name w:val="footer"/>
    <w:basedOn w:val="Normal"/>
    <w:link w:val="Foot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5D"/>
  </w:style>
  <w:style w:type="character" w:customStyle="1" w:styleId="Heading3Char">
    <w:name w:val="Heading 3 Char"/>
    <w:basedOn w:val="DefaultParagraphFont"/>
    <w:link w:val="Heading3"/>
    <w:uiPriority w:val="9"/>
    <w:rsid w:val="00DC0019"/>
    <w:rPr>
      <w:rFonts w:asciiTheme="majorHAnsi" w:eastAsiaTheme="majorEastAsia" w:hAnsiTheme="majorHAnsi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0019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47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F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F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F7EF0"/>
    <w:pPr>
      <w:numPr>
        <w:numId w:val="0"/>
      </w:numPr>
      <w:spacing w:before="240"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7E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E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7E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7EF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F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FD37-10B4-49BE-825D-EA3D79A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TRAN  QUYEN</cp:lastModifiedBy>
  <cp:revision>15</cp:revision>
  <dcterms:created xsi:type="dcterms:W3CDTF">2017-08-15T15:02:00Z</dcterms:created>
  <dcterms:modified xsi:type="dcterms:W3CDTF">2017-08-16T04:39:00Z</dcterms:modified>
</cp:coreProperties>
</file>